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C19F4" w14:textId="77777777" w:rsidR="00D035B3" w:rsidRPr="004602A1" w:rsidRDefault="00AA1E1D" w:rsidP="00D035B3">
      <w:pPr>
        <w:spacing w:after="120"/>
        <w:jc w:val="center"/>
        <w:rPr>
          <w:rFonts w:ascii="Arial" w:hAnsi="Arial" w:cs="Arial"/>
        </w:rPr>
      </w:pPr>
      <w:r w:rsidRPr="004602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B594A3" wp14:editId="268C4694">
                <wp:simplePos x="0" y="0"/>
                <wp:positionH relativeFrom="column">
                  <wp:posOffset>7290</wp:posOffset>
                </wp:positionH>
                <wp:positionV relativeFrom="paragraph">
                  <wp:posOffset>241376</wp:posOffset>
                </wp:positionV>
                <wp:extent cx="5998464" cy="7995514"/>
                <wp:effectExtent l="0" t="0" r="21590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464" cy="79955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F4EA38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27CA3C4A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1477A379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4CC72276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594A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55pt;margin-top:19pt;width:472.3pt;height:62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" filled="f">
                <v:textbox>
                  <w:txbxContent>
                    <w:p w14:paraId="2DF4EA38" w14:textId="77777777" w:rsidR="001848F9" w:rsidRDefault="001848F9" w:rsidP="00AA1E1D">
                      <w:pPr>
                        <w:ind w:left="-284" w:right="-322"/>
                      </w:pPr>
                    </w:p>
                    <w:p w14:paraId="27CA3C4A" w14:textId="77777777" w:rsidR="001848F9" w:rsidRDefault="001848F9" w:rsidP="00AA1E1D">
                      <w:pPr>
                        <w:ind w:left="-284" w:right="-322"/>
                      </w:pPr>
                    </w:p>
                    <w:p w14:paraId="1477A379" w14:textId="77777777" w:rsidR="001848F9" w:rsidRDefault="001848F9" w:rsidP="00AA1E1D">
                      <w:pPr>
                        <w:ind w:left="-284" w:right="-322"/>
                      </w:pPr>
                    </w:p>
                    <w:p w14:paraId="4CC72276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5A0C7237" w14:textId="77777777" w:rsidR="00D035B3" w:rsidRPr="004602A1" w:rsidRDefault="00D035B3" w:rsidP="00D035B3">
      <w:pPr>
        <w:spacing w:after="120"/>
        <w:jc w:val="center"/>
        <w:rPr>
          <w:rFonts w:ascii="Arial" w:hAnsi="Arial" w:cs="Arial"/>
        </w:rPr>
      </w:pPr>
    </w:p>
    <w:p w14:paraId="539BD8E9" w14:textId="77777777" w:rsidR="00D52552" w:rsidRPr="004602A1" w:rsidRDefault="00D52552" w:rsidP="00D035B3">
      <w:pPr>
        <w:spacing w:after="120"/>
        <w:jc w:val="center"/>
        <w:rPr>
          <w:rFonts w:ascii="Arial" w:hAnsi="Arial" w:cs="Arial"/>
          <w:noProof/>
        </w:rPr>
      </w:pPr>
    </w:p>
    <w:p w14:paraId="2A869A3F" w14:textId="629FB72E" w:rsidR="00D035B3" w:rsidRPr="004602A1" w:rsidRDefault="00D52552" w:rsidP="00D035B3">
      <w:pPr>
        <w:spacing w:after="120"/>
        <w:jc w:val="center"/>
        <w:rPr>
          <w:rFonts w:ascii="Arial" w:hAnsi="Arial" w:cs="Arial"/>
        </w:rPr>
      </w:pPr>
      <w:r w:rsidRPr="004602A1">
        <w:rPr>
          <w:rFonts w:ascii="Arial" w:hAnsi="Arial" w:cs="Arial"/>
          <w:noProof/>
        </w:rPr>
        <w:drawing>
          <wp:inline distT="0" distB="0" distL="0" distR="0" wp14:anchorId="140C1280" wp14:editId="65B64F43">
            <wp:extent cx="5144584" cy="57761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7" t="25696" r="27105" b="13993"/>
                    <a:stretch/>
                  </pic:blipFill>
                  <pic:spPr bwMode="auto">
                    <a:xfrm>
                      <a:off x="0" y="0"/>
                      <a:ext cx="5159714" cy="57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4602A1">
        <w:rPr>
          <w:rFonts w:ascii="Arial" w:hAnsi="Arial" w:cs="Arial"/>
        </w:rPr>
        <w:t xml:space="preserve"> </w:t>
      </w:r>
    </w:p>
    <w:p w14:paraId="08D83CCE" w14:textId="77777777" w:rsidR="00D035B3" w:rsidRPr="004602A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AA15D1C" w14:textId="77777777" w:rsidR="009E2CBC" w:rsidRPr="004602A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B7DF6CE" w14:textId="77777777" w:rsidR="00F77271" w:rsidRPr="004602A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A720B70" w14:textId="6D0D9F99" w:rsidR="00F77271" w:rsidRPr="004602A1" w:rsidRDefault="004011C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4602A1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19038" wp14:editId="3383FC40">
                <wp:simplePos x="0" y="0"/>
                <wp:positionH relativeFrom="column">
                  <wp:posOffset>1913865</wp:posOffset>
                </wp:positionH>
                <wp:positionV relativeFrom="paragraph">
                  <wp:posOffset>12420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DEE2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087C26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</w:t>
                            </w:r>
                            <w:r w:rsidR="00054508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EED74CE" w14:textId="4421A9CE" w:rsidR="001848F9" w:rsidRPr="00CC1445" w:rsidRDefault="004011CC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CC2A61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9038" id="Szövegdoboz 2" o:spid="_x0000_s1027" type="#_x0000_t202" style="position:absolute;margin-left:150.7pt;margin-top:1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LjLiSzeAAAACAEAAA8AAAAAAAAAAAAAAAAAbwQAAGRycy9kb3ducmV2LnhtbFBLBQYAAAAA&#10;BAAEAPMAAAB6BQAAAAA=&#10;">
                <v:textbox>
                  <w:txbxContent>
                    <w:p w14:paraId="28F9DEE2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087C26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</w:t>
                      </w:r>
                      <w:r w:rsidR="00054508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5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2EED74CE" w14:textId="4421A9CE" w:rsidR="001848F9" w:rsidRPr="00CC1445" w:rsidRDefault="004011CC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CC2A61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D8FEB" w14:textId="77777777" w:rsidR="00F77271" w:rsidRPr="004602A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2F7081C" w14:textId="47A64A8A" w:rsidR="00F77271" w:rsidRPr="004602A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FED690" w14:textId="77777777" w:rsidR="00F77271" w:rsidRPr="004602A1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07A3B96" w14:textId="77777777" w:rsidR="009E2CBC" w:rsidRPr="004602A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C4CCB46" w14:textId="77777777" w:rsidR="009E2CBC" w:rsidRPr="004602A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91F17D8" w14:textId="77777777" w:rsidR="009E2CBC" w:rsidRPr="004602A1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8E28405" w14:textId="75738DA3" w:rsidR="00D035B3" w:rsidRPr="004602A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4EFA9C2" w14:textId="77777777" w:rsidR="00273AC5" w:rsidRPr="004602A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502734" w14:textId="77777777" w:rsidR="00273AC5" w:rsidRPr="004602A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2FCEAC8" w14:textId="77777777" w:rsidR="00273AC5" w:rsidRPr="004602A1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BC7BBEC" w14:textId="77777777" w:rsidR="00D035B3" w:rsidRPr="004602A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C9F66D2" w14:textId="77777777" w:rsidR="004011CC" w:rsidRPr="004602A1" w:rsidRDefault="004011CC" w:rsidP="004011C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7C5CCD" w14:textId="141389F0" w:rsidR="004011CC" w:rsidRPr="004602A1" w:rsidRDefault="004011CC" w:rsidP="004011C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602A1">
        <w:rPr>
          <w:rFonts w:ascii="Arial" w:hAnsi="Arial" w:cs="Arial"/>
          <w:b/>
          <w:sz w:val="20"/>
          <w:szCs w:val="20"/>
        </w:rPr>
        <w:t>Munkaszám:</w:t>
      </w:r>
      <w:r w:rsidRPr="004602A1">
        <w:rPr>
          <w:rFonts w:ascii="Arial" w:hAnsi="Arial" w:cs="Arial"/>
          <w:b/>
          <w:sz w:val="20"/>
          <w:szCs w:val="20"/>
        </w:rPr>
        <w:tab/>
      </w:r>
      <w:r w:rsidRPr="004602A1">
        <w:rPr>
          <w:rFonts w:ascii="Arial" w:hAnsi="Arial" w:cs="Arial"/>
          <w:b/>
          <w:sz w:val="20"/>
          <w:szCs w:val="20"/>
        </w:rPr>
        <w:tab/>
      </w:r>
      <w:r w:rsidRPr="004602A1">
        <w:rPr>
          <w:rFonts w:ascii="Arial" w:hAnsi="Arial" w:cs="Arial"/>
          <w:b/>
          <w:sz w:val="20"/>
          <w:szCs w:val="20"/>
        </w:rPr>
        <w:tab/>
      </w:r>
      <w:r w:rsidRPr="004602A1">
        <w:rPr>
          <w:rFonts w:ascii="Arial" w:hAnsi="Arial" w:cs="Arial"/>
          <w:b/>
          <w:sz w:val="20"/>
          <w:szCs w:val="20"/>
        </w:rPr>
        <w:tab/>
      </w:r>
    </w:p>
    <w:p w14:paraId="340117CA" w14:textId="77777777" w:rsidR="004011CC" w:rsidRPr="004602A1" w:rsidRDefault="004011CC" w:rsidP="004011C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602A1">
        <w:rPr>
          <w:rFonts w:ascii="Arial" w:hAnsi="Arial" w:cs="Arial"/>
          <w:b/>
          <w:sz w:val="20"/>
          <w:szCs w:val="20"/>
        </w:rPr>
        <w:t>Projekt megnevezése:</w:t>
      </w:r>
      <w:r w:rsidRPr="004602A1">
        <w:rPr>
          <w:rFonts w:ascii="Arial" w:hAnsi="Arial" w:cs="Arial"/>
          <w:b/>
          <w:sz w:val="20"/>
          <w:szCs w:val="20"/>
        </w:rPr>
        <w:tab/>
      </w:r>
      <w:r w:rsidRPr="004602A1">
        <w:rPr>
          <w:rFonts w:ascii="Arial" w:hAnsi="Arial" w:cs="Arial"/>
          <w:b/>
          <w:sz w:val="20"/>
          <w:szCs w:val="20"/>
        </w:rPr>
        <w:tab/>
      </w:r>
    </w:p>
    <w:p w14:paraId="28FA68D7" w14:textId="77777777" w:rsidR="004011CC" w:rsidRPr="004602A1" w:rsidRDefault="004011CC" w:rsidP="004011CC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Tervező:</w:t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</w:p>
    <w:p w14:paraId="6A09C691" w14:textId="77777777" w:rsidR="004011CC" w:rsidRPr="004602A1" w:rsidRDefault="004011CC" w:rsidP="004011CC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Megrendelő:</w:t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</w:p>
    <w:p w14:paraId="6FB53944" w14:textId="5FF8E22D" w:rsidR="00D035B3" w:rsidRPr="004602A1" w:rsidRDefault="00D035B3" w:rsidP="004011CC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ab/>
      </w:r>
    </w:p>
    <w:p w14:paraId="1662C5FD" w14:textId="77777777" w:rsidR="00D035B3" w:rsidRPr="004602A1" w:rsidRDefault="00D035B3" w:rsidP="00087C26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Megnevezés:</w:t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4602A1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087C26" w:rsidRPr="004602A1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4602A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054508" w:rsidRPr="004602A1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="00BD7F5C" w:rsidRPr="004602A1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4602A1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4602A1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4602A1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4602A1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4602A1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4602A1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4602A1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4602A1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087C26" w:rsidRPr="004602A1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66523E1E" w14:textId="77777777" w:rsidR="00D035B3" w:rsidRPr="004602A1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4602A1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4602A1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4602A1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4602A1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7C26027A" w14:textId="77777777" w:rsidR="00D035B3" w:rsidRPr="004602A1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5939ECA4" w14:textId="77777777" w:rsidR="00D87B28" w:rsidRPr="004602A1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4602A1">
        <w:rPr>
          <w:rFonts w:ascii="Arial" w:eastAsia="Arial Unicode MS" w:hAnsi="Arial" w:cs="Arial"/>
          <w:szCs w:val="20"/>
        </w:rPr>
        <w:t>Kialakítás</w:t>
      </w:r>
    </w:p>
    <w:p w14:paraId="3CA09B09" w14:textId="77777777" w:rsidR="00CC2A61" w:rsidRDefault="00CC2A61" w:rsidP="00CC2A61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78688A59" w14:textId="77777777" w:rsidR="00CC2A61" w:rsidRDefault="00CC2A61" w:rsidP="00CC2A61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5D906F9E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916E0D6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4DBC1C73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449C5626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1B793F9B" w14:textId="77777777" w:rsidR="007A7672" w:rsidRPr="007A7672" w:rsidRDefault="007A7672" w:rsidP="007A767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7A7672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7A7672">
        <w:rPr>
          <w:rFonts w:ascii="Arial" w:eastAsia="Arial Unicode MS" w:hAnsi="Arial" w:cs="Arial"/>
          <w:sz w:val="20"/>
          <w:szCs w:val="20"/>
        </w:rPr>
        <w:tab/>
      </w:r>
      <w:r w:rsidRPr="007A767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589D8F4" w14:textId="77777777" w:rsidR="007A7672" w:rsidRPr="007A7672" w:rsidRDefault="007A7672" w:rsidP="007A767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7A7672">
        <w:rPr>
          <w:rFonts w:ascii="Arial" w:eastAsia="Arial Unicode MS" w:hAnsi="Arial" w:cs="Arial"/>
          <w:sz w:val="20"/>
          <w:szCs w:val="20"/>
        </w:rPr>
        <w:t>Kezelési oldal:</w:t>
      </w:r>
      <w:r w:rsidRPr="007A7672">
        <w:rPr>
          <w:rFonts w:ascii="Arial" w:eastAsia="Arial Unicode MS" w:hAnsi="Arial" w:cs="Arial"/>
          <w:sz w:val="20"/>
          <w:szCs w:val="20"/>
        </w:rPr>
        <w:tab/>
      </w:r>
      <w:r w:rsidRPr="007A767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565CB3E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6D32F5CB" w14:textId="77777777" w:rsidR="00CC2A61" w:rsidRDefault="00CC2A61" w:rsidP="00CC2A61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1A3FF91A" w14:textId="77777777" w:rsidR="00D87B28" w:rsidRPr="004602A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344224E" w14:textId="77777777" w:rsidR="00D87B28" w:rsidRPr="004602A1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lap</w:t>
      </w:r>
      <w:r w:rsidR="00D87B28" w:rsidRPr="004602A1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07E4C53C" w14:textId="77777777" w:rsidR="007B2294" w:rsidRPr="004602A1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6E6F396E" w14:textId="77777777" w:rsidR="00D87B28" w:rsidRPr="004602A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é</w:t>
      </w:r>
      <w:r w:rsidRPr="004602A1">
        <w:rPr>
          <w:rFonts w:ascii="Arial" w:eastAsia="Arial Unicode MS" w:hAnsi="Arial" w:cs="Arial"/>
          <w:b/>
          <w:sz w:val="20"/>
          <w:szCs w:val="20"/>
        </w:rPr>
        <w:t>gek</w:t>
      </w:r>
    </w:p>
    <w:p w14:paraId="3BFB185D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O: </w:t>
      </w:r>
      <w:r w:rsidRPr="004602A1">
        <w:rPr>
          <w:rFonts w:eastAsia="Arial Unicode MS"/>
          <w:sz w:val="20"/>
          <w:szCs w:val="20"/>
        </w:rPr>
        <w:t>Fűtő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ő n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i kivitel arra az esetre, ha nem sz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ks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ges a hőfok emel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se, vagy az m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s m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don lesz megoldva.</w:t>
      </w:r>
    </w:p>
    <w:p w14:paraId="2AE274BD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M: </w:t>
      </w:r>
      <w:r w:rsidRPr="004602A1">
        <w:rPr>
          <w:rFonts w:eastAsia="Arial Unicode MS"/>
          <w:bCs/>
          <w:sz w:val="20"/>
          <w:szCs w:val="20"/>
        </w:rPr>
        <w:t>Meleg vizes f</w:t>
      </w:r>
      <w:r w:rsidRPr="004602A1">
        <w:rPr>
          <w:rFonts w:eastAsia="Arial Unicode MS"/>
          <w:sz w:val="20"/>
          <w:szCs w:val="20"/>
        </w:rPr>
        <w:t>űtő hőcserélővel szerelt kivitel.</w:t>
      </w:r>
    </w:p>
    <w:p w14:paraId="4CA53F0A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H: </w:t>
      </w:r>
      <w:r w:rsidRPr="004602A1">
        <w:rPr>
          <w:rFonts w:eastAsia="Arial Unicode MS"/>
          <w:sz w:val="20"/>
          <w:szCs w:val="20"/>
        </w:rPr>
        <w:t>Hűt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tt v</w:t>
      </w:r>
      <w:r w:rsidRPr="004602A1">
        <w:rPr>
          <w:rFonts w:eastAsia="Malgun Gothic Semilight"/>
          <w:sz w:val="20"/>
          <w:szCs w:val="20"/>
        </w:rPr>
        <w:t>í</w:t>
      </w:r>
      <w:r w:rsidRPr="004602A1">
        <w:rPr>
          <w:rFonts w:eastAsia="Arial Unicode MS"/>
          <w:sz w:val="20"/>
          <w:szCs w:val="20"/>
        </w:rPr>
        <w:t xml:space="preserve">zzel 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zemeltethető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ő a fűtő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ő ut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 xml:space="preserve">n 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p</w:t>
      </w:r>
      <w:r w:rsidRPr="004602A1">
        <w:rPr>
          <w:rFonts w:eastAsia="Malgun Gothic Semilight"/>
          <w:sz w:val="20"/>
          <w:szCs w:val="20"/>
        </w:rPr>
        <w:t>í</w:t>
      </w:r>
      <w:r w:rsidRPr="004602A1">
        <w:rPr>
          <w:rFonts w:eastAsia="Arial Unicode MS"/>
          <w:sz w:val="20"/>
          <w:szCs w:val="20"/>
        </w:rPr>
        <w:t>tve.</w:t>
      </w:r>
    </w:p>
    <w:p w14:paraId="7A704E4D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X: </w:t>
      </w:r>
      <w:r w:rsidRPr="004602A1">
        <w:rPr>
          <w:rFonts w:eastAsia="Arial Unicode MS"/>
          <w:sz w:val="20"/>
          <w:szCs w:val="20"/>
        </w:rPr>
        <w:t>3 soros freonnal (pl. R410a) műk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dtetett direkt elp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rologtató hűtő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 xml:space="preserve">lő. Az </w:t>
      </w:r>
      <w:r w:rsidRPr="004602A1">
        <w:rPr>
          <w:rFonts w:eastAsia="Malgun Gothic Semilight"/>
          <w:sz w:val="20"/>
          <w:szCs w:val="20"/>
        </w:rPr>
        <w:t>„</w:t>
      </w:r>
      <w:r w:rsidRPr="004602A1">
        <w:rPr>
          <w:rFonts w:eastAsia="Arial Unicode MS"/>
          <w:sz w:val="20"/>
          <w:szCs w:val="20"/>
        </w:rPr>
        <w:t>X</w:t>
      </w:r>
      <w:r w:rsidRPr="004602A1">
        <w:rPr>
          <w:rFonts w:eastAsia="Malgun Gothic Semilight"/>
          <w:sz w:val="20"/>
          <w:szCs w:val="20"/>
        </w:rPr>
        <w:t>”</w:t>
      </w:r>
      <w:r w:rsidRPr="004602A1">
        <w:rPr>
          <w:rFonts w:eastAsia="Arial Unicode MS"/>
          <w:sz w:val="20"/>
          <w:szCs w:val="20"/>
        </w:rPr>
        <w:t xml:space="preserve"> 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 xml:space="preserve">s </w:t>
      </w:r>
      <w:r w:rsidRPr="004602A1">
        <w:rPr>
          <w:rFonts w:eastAsia="Malgun Gothic Semilight"/>
          <w:sz w:val="20"/>
          <w:szCs w:val="20"/>
        </w:rPr>
        <w:t>„</w:t>
      </w:r>
      <w:r w:rsidRPr="004602A1">
        <w:rPr>
          <w:rFonts w:eastAsia="Arial Unicode MS"/>
          <w:sz w:val="20"/>
          <w:szCs w:val="20"/>
        </w:rPr>
        <w:t>H</w:t>
      </w:r>
      <w:r w:rsidRPr="004602A1">
        <w:rPr>
          <w:rFonts w:eastAsia="Malgun Gothic Semilight"/>
          <w:sz w:val="20"/>
          <w:szCs w:val="20"/>
        </w:rPr>
        <w:t>”</w:t>
      </w:r>
      <w:r w:rsidRPr="004602A1">
        <w:rPr>
          <w:rFonts w:eastAsia="Arial Unicode MS"/>
          <w:sz w:val="20"/>
          <w:szCs w:val="20"/>
        </w:rPr>
        <w:t xml:space="preserve"> opci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k egy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ttesen nem rendelhetők.</w:t>
      </w:r>
    </w:p>
    <w:p w14:paraId="4178E0D9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Y: </w:t>
      </w:r>
      <w:r w:rsidRPr="004602A1">
        <w:rPr>
          <w:rFonts w:eastAsia="Arial Unicode MS"/>
          <w:bCs/>
          <w:sz w:val="20"/>
          <w:szCs w:val="20"/>
        </w:rPr>
        <w:t>4</w:t>
      </w:r>
      <w:r w:rsidRPr="004602A1">
        <w:rPr>
          <w:rFonts w:eastAsia="Arial Unicode MS"/>
          <w:sz w:val="20"/>
          <w:szCs w:val="20"/>
        </w:rPr>
        <w:t xml:space="preserve"> soros freonnal (pl. R410a) műk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dtetett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ő reverzibilis hűtőg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ppel val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 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zemeltet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 xml:space="preserve">shez. </w:t>
      </w:r>
      <w:r w:rsidRPr="004602A1">
        <w:rPr>
          <w:rFonts w:eastAsia="Malgun Gothic Semilight"/>
          <w:sz w:val="20"/>
          <w:szCs w:val="20"/>
        </w:rPr>
        <w:t>„</w:t>
      </w:r>
      <w:proofErr w:type="spellStart"/>
      <w:r w:rsidRPr="004602A1">
        <w:rPr>
          <w:rFonts w:eastAsia="Arial Unicode MS"/>
          <w:sz w:val="20"/>
          <w:szCs w:val="20"/>
        </w:rPr>
        <w:t>H”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s</w:t>
      </w:r>
      <w:proofErr w:type="spellEnd"/>
      <w:r w:rsidRPr="004602A1">
        <w:rPr>
          <w:rFonts w:eastAsia="Arial Unicode MS"/>
          <w:sz w:val="20"/>
          <w:szCs w:val="20"/>
        </w:rPr>
        <w:t xml:space="preserve"> </w:t>
      </w:r>
      <w:r w:rsidRPr="004602A1">
        <w:rPr>
          <w:rFonts w:eastAsia="Malgun Gothic Semilight"/>
          <w:sz w:val="20"/>
          <w:szCs w:val="20"/>
        </w:rPr>
        <w:t>„</w:t>
      </w:r>
      <w:r w:rsidRPr="004602A1">
        <w:rPr>
          <w:rFonts w:eastAsia="Arial Unicode MS"/>
          <w:sz w:val="20"/>
          <w:szCs w:val="20"/>
        </w:rPr>
        <w:t>X</w:t>
      </w:r>
      <w:r w:rsidRPr="004602A1">
        <w:rPr>
          <w:rFonts w:eastAsia="Malgun Gothic Semilight"/>
          <w:sz w:val="20"/>
          <w:szCs w:val="20"/>
        </w:rPr>
        <w:t>”</w:t>
      </w:r>
      <w:r w:rsidRPr="004602A1">
        <w:rPr>
          <w:rFonts w:eastAsia="Arial Unicode MS"/>
          <w:sz w:val="20"/>
          <w:szCs w:val="20"/>
        </w:rPr>
        <w:t xml:space="preserve"> opci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kkal egy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tt nem rendelhetők.</w:t>
      </w:r>
    </w:p>
    <w:p w14:paraId="5556CEDB" w14:textId="77777777" w:rsidR="001848F9" w:rsidRPr="004602A1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b/>
          <w:bCs/>
          <w:sz w:val="20"/>
          <w:szCs w:val="20"/>
        </w:rPr>
        <w:t xml:space="preserve">F: </w:t>
      </w:r>
      <w:r w:rsidRPr="004602A1">
        <w:rPr>
          <w:rFonts w:eastAsia="Arial Unicode MS"/>
          <w:sz w:val="20"/>
          <w:szCs w:val="20"/>
        </w:rPr>
        <w:t>Rugó visszatérítésű szervomotorokkal műk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dtetett fagyv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delmi pillang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szelep a 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ső t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rhez csatlakoz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 l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 xml:space="preserve">gcsatorna 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gn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 xml:space="preserve">l az 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zemsz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netben a fagyvesz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y ki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sz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b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>l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s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re. A pillangószelepet a rugók áramkimaradás esetén is lezárják.</w:t>
      </w:r>
    </w:p>
    <w:p w14:paraId="7E4A8238" w14:textId="77777777" w:rsidR="00B162F2" w:rsidRPr="004602A1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4602A1">
        <w:rPr>
          <w:rFonts w:eastAsia="Arial Unicode MS"/>
          <w:sz w:val="20"/>
          <w:szCs w:val="20"/>
        </w:rPr>
        <w:t>Alapkiviteltől eltérő minőségű szűrők (F5 - F7)</w:t>
      </w:r>
      <w:r w:rsidR="003B105F" w:rsidRPr="004602A1">
        <w:rPr>
          <w:rFonts w:eastAsia="Arial Unicode MS"/>
          <w:sz w:val="20"/>
          <w:szCs w:val="20"/>
        </w:rPr>
        <w:t>.</w:t>
      </w:r>
    </w:p>
    <w:p w14:paraId="0B72964F" w14:textId="77777777" w:rsidR="00D87B28" w:rsidRPr="004602A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5FD00D5" w14:textId="77777777" w:rsidR="00D87B28" w:rsidRPr="004602A1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271EDEC9" w14:textId="635E2816" w:rsidR="00344E3F" w:rsidRPr="004602A1" w:rsidRDefault="00344E3F" w:rsidP="00344E3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Szélesség</w:t>
      </w:r>
      <w:r w:rsidRPr="004602A1">
        <w:rPr>
          <w:rFonts w:ascii="Arial" w:eastAsia="Arial Unicode MS" w:hAnsi="Arial" w:cs="Arial"/>
          <w:sz w:val="20"/>
          <w:szCs w:val="20"/>
        </w:rPr>
        <w:tab/>
        <w:t>B[mm]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  <w:t>1260</w:t>
      </w:r>
    </w:p>
    <w:p w14:paraId="66558C6D" w14:textId="2E34AE5B" w:rsidR="00344E3F" w:rsidRPr="004602A1" w:rsidRDefault="00344E3F" w:rsidP="00344E3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Magasság</w:t>
      </w:r>
      <w:r w:rsidRPr="004602A1">
        <w:rPr>
          <w:rFonts w:ascii="Arial" w:eastAsia="Arial Unicode MS" w:hAnsi="Arial" w:cs="Arial"/>
          <w:sz w:val="20"/>
          <w:szCs w:val="20"/>
        </w:rPr>
        <w:tab/>
        <w:t>H[mm]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  <w:t>760 (+2*50)</w:t>
      </w:r>
    </w:p>
    <w:p w14:paraId="7AF90F68" w14:textId="3611B525" w:rsidR="00344E3F" w:rsidRPr="004602A1" w:rsidRDefault="00344E3F" w:rsidP="00344E3F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Hossz</w:t>
      </w:r>
      <w:r w:rsidRPr="004602A1">
        <w:rPr>
          <w:rFonts w:ascii="Arial" w:eastAsia="Arial Unicode MS" w:hAnsi="Arial" w:cs="Arial"/>
          <w:sz w:val="20"/>
          <w:szCs w:val="20"/>
        </w:rPr>
        <w:tab/>
        <w:t>L[mm]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  <w:t>1820</w:t>
      </w:r>
    </w:p>
    <w:p w14:paraId="0E61A828" w14:textId="56CCD02D" w:rsidR="005F44B9" w:rsidRPr="004602A1" w:rsidRDefault="005F44B9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atlakozás</w:t>
      </w:r>
      <w:r w:rsidRPr="004602A1">
        <w:rPr>
          <w:rFonts w:ascii="Arial" w:eastAsia="Arial Unicode MS" w:hAnsi="Arial" w:cs="Arial"/>
          <w:sz w:val="20"/>
          <w:szCs w:val="20"/>
        </w:rPr>
        <w:tab/>
        <w:t>NA[mm]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344E3F" w:rsidRPr="004602A1">
        <w:rPr>
          <w:rFonts w:ascii="Arial" w:eastAsia="Arial Unicode MS" w:hAnsi="Arial" w:cs="Arial"/>
          <w:sz w:val="20"/>
          <w:szCs w:val="20"/>
        </w:rPr>
        <w:t>499</w:t>
      </w:r>
    </w:p>
    <w:p w14:paraId="5CBFA446" w14:textId="77777777" w:rsidR="00D87B28" w:rsidRPr="004602A1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Tömeg</w:t>
      </w:r>
      <w:r w:rsidRPr="004602A1">
        <w:rPr>
          <w:rFonts w:ascii="Arial" w:eastAsia="Arial Unicode MS" w:hAnsi="Arial" w:cs="Arial"/>
          <w:sz w:val="20"/>
          <w:szCs w:val="20"/>
        </w:rPr>
        <w:tab/>
        <w:t>[kg]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087C26" w:rsidRPr="004602A1">
        <w:rPr>
          <w:rFonts w:ascii="Arial" w:eastAsia="Arial Unicode MS" w:hAnsi="Arial" w:cs="Arial"/>
          <w:sz w:val="20"/>
          <w:szCs w:val="20"/>
        </w:rPr>
        <w:t>316</w:t>
      </w:r>
    </w:p>
    <w:p w14:paraId="3F0DF5E9" w14:textId="77777777" w:rsidR="00D87B28" w:rsidRPr="004602A1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159FB560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2AFDF386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4508" w:rsidRPr="004602A1" w14:paraId="0CA48CAD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6B7438BD" w14:textId="77777777" w:rsidR="00054508" w:rsidRPr="004602A1" w:rsidRDefault="00054508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64B19B6D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054508" w:rsidRPr="004602A1" w14:paraId="58350A08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1FB587CA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12271A0A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011EBA51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2DE703F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7A84EAEA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87C26" w:rsidRPr="004602A1" w14:paraId="72D739F4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05CEB03F" w14:textId="211B37F4" w:rsidR="00087C26" w:rsidRPr="004602A1" w:rsidRDefault="00D2395C" w:rsidP="00087C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</w:t>
            </w:r>
            <w:r w:rsidR="00087C26"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87C26"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654C2478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2009A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1F2163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50A503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087C26" w:rsidRPr="004602A1" w14:paraId="252483AC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5D74BFD" w14:textId="73E69A3A" w:rsidR="00087C26" w:rsidRPr="004602A1" w:rsidRDefault="00D2395C" w:rsidP="00087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087C26" w:rsidRPr="004602A1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6F8AF69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23A65F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B2735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FF8880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</w:tbl>
    <w:p w14:paraId="04DC29EA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b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0D40B3FA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4602A1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054508" w:rsidRPr="004602A1" w14:paraId="3047FED9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5399E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C013EE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C94768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C55898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E483C7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A04ADA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6453B3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EBF74F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7B6027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47277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087C26" w:rsidRPr="004602A1" w14:paraId="75C8FBFB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88679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BC046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AC21F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A0913E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F0E96B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764F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285ECB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C98B81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F9B41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7DF91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054508" w:rsidRPr="004602A1" w14:paraId="23CBB394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7C139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3C770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03BA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ECB71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9470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667E3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04869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ACA99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F227E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F15EB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054508" w:rsidRPr="004602A1" w14:paraId="06D77BE1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B4FC79" w14:textId="77777777" w:rsidR="00054508" w:rsidRPr="004602A1" w:rsidRDefault="00054508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469848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4CD254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DC7FD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E2F32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45556D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AFC49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D2D26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19E039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BBC73E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3B81EDD" w14:textId="77777777" w:rsidR="00054508" w:rsidRPr="004602A1" w:rsidRDefault="00054508" w:rsidP="00054508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4602A1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1984B9A3" w14:textId="77777777" w:rsidR="00054508" w:rsidRPr="004602A1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13D26248" w14:textId="77777777" w:rsidR="00054508" w:rsidRPr="004602A1" w:rsidRDefault="00054508">
      <w:pPr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09112340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7181FF7A" w14:textId="77777777" w:rsidR="00054508" w:rsidRPr="004602A1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4602A1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4602A1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2332D220" w14:textId="77777777" w:rsidR="00054508" w:rsidRPr="004602A1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054508" w:rsidRPr="004602A1" w14:paraId="544B8B34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6FB3D131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606D2E26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79050A1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6720EBF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0ACA28E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9E51461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054508" w:rsidRPr="004602A1" w14:paraId="4E8D9E05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71282C0B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2D2EA040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70C693A2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0D1AACA2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35D8337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57FAFF2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054508" w:rsidRPr="004602A1" w14:paraId="014C5D77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29F40E1E" w14:textId="3C3047B5" w:rsidR="00054508" w:rsidRPr="004602A1" w:rsidRDefault="00D2395C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054508"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54508"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2CE68BF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139524AE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5BACF104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14A6FD13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547747A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54508" w:rsidRPr="004602A1" w14:paraId="4A84604F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69AA5C58" w14:textId="5CD54B36" w:rsidR="00054508" w:rsidRPr="004602A1" w:rsidRDefault="00D2395C" w:rsidP="00CB4D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054508" w:rsidRPr="004602A1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7A58C10" w14:textId="77777777" w:rsidR="00054508" w:rsidRPr="004602A1" w:rsidRDefault="00054508" w:rsidP="00CB4DC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34FB1CED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20918525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9AD9624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365914F" w14:textId="77777777" w:rsidR="00054508" w:rsidRPr="004602A1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536FA405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CF42E2D" w14:textId="77777777" w:rsidR="00054508" w:rsidRPr="004602A1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3E9C76CC" w14:textId="0D57B948" w:rsidR="00054508" w:rsidRPr="004602A1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Szűrők minős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ge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92578C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4602A1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4602A1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>&gt;90%)</w:t>
      </w:r>
    </w:p>
    <w:p w14:paraId="13865318" w14:textId="77777777" w:rsidR="00054508" w:rsidRPr="004602A1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Szűrőtáska mérete:</w:t>
      </w:r>
      <w:r w:rsidRPr="004602A1">
        <w:rPr>
          <w:rFonts w:ascii="Arial" w:eastAsia="Arial Unicode MS" w:hAnsi="Arial" w:cs="Arial"/>
          <w:sz w:val="20"/>
          <w:szCs w:val="20"/>
        </w:rPr>
        <w:tab/>
        <w:t>2 db. 594x655x360</w:t>
      </w:r>
    </w:p>
    <w:p w14:paraId="232E712C" w14:textId="77777777" w:rsidR="00054508" w:rsidRPr="004602A1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ll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4602A1">
        <w:rPr>
          <w:rFonts w:ascii="Arial" w:eastAsia="Arial Unicode MS" w:hAnsi="Arial" w:cs="Arial"/>
          <w:sz w:val="20"/>
          <w:szCs w:val="20"/>
        </w:rPr>
        <w:tab/>
        <w:t>32</w:t>
      </w:r>
    </w:p>
    <w:p w14:paraId="47B87A54" w14:textId="77777777" w:rsidR="00054508" w:rsidRPr="004602A1" w:rsidRDefault="00054508" w:rsidP="0005450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ll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s [Pa]:</w:t>
      </w:r>
      <w:r w:rsidRPr="004602A1">
        <w:rPr>
          <w:rFonts w:ascii="Arial" w:eastAsia="Arial Unicode MS" w:hAnsi="Arial" w:cs="Arial"/>
          <w:sz w:val="20"/>
          <w:szCs w:val="20"/>
        </w:rPr>
        <w:tab/>
        <w:t>200</w:t>
      </w:r>
    </w:p>
    <w:p w14:paraId="0B39BE16" w14:textId="77777777" w:rsidR="008C0AE3" w:rsidRPr="004602A1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413E161A" w14:textId="77777777" w:rsidR="00087C26" w:rsidRPr="004602A1" w:rsidRDefault="00087C26" w:rsidP="00087C26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05E2C18F" w14:textId="77777777" w:rsidR="00087C26" w:rsidRPr="004602A1" w:rsidRDefault="00087C26" w:rsidP="00087C26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672843D1" w14:textId="77777777" w:rsidR="00087C26" w:rsidRPr="004602A1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602A1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0EBEA3F6" w14:textId="77777777" w:rsidR="00087C26" w:rsidRPr="004602A1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4602A1">
        <w:rPr>
          <w:rFonts w:ascii="Arial" w:eastAsia="Arial Unicode MS" w:hAnsi="Arial" w:cs="Arial"/>
          <w:sz w:val="20"/>
          <w:szCs w:val="20"/>
        </w:rPr>
        <w:tab/>
        <w:t xml:space="preserve">FEHU-A 50 C </w:t>
      </w:r>
    </w:p>
    <w:p w14:paraId="42A4D195" w14:textId="77777777" w:rsidR="00087C26" w:rsidRPr="004602A1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ősorok száma:</w:t>
      </w:r>
      <w:r w:rsidRPr="004602A1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48092A54" w14:textId="77777777" w:rsidR="00087C26" w:rsidRPr="004602A1" w:rsidRDefault="00087C26" w:rsidP="00087C2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2A9B342" w14:textId="77777777" w:rsidR="00087C26" w:rsidRPr="004602A1" w:rsidRDefault="00087C26" w:rsidP="00087C26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087C26" w:rsidRPr="004602A1" w14:paraId="5521FEF2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634E9D2D" w14:textId="77777777" w:rsidR="00087C26" w:rsidRPr="004602A1" w:rsidRDefault="00087C26" w:rsidP="00087C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59F0BC02" w14:textId="77777777" w:rsidR="00087C26" w:rsidRPr="004602A1" w:rsidRDefault="00087C26" w:rsidP="00087C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36991D1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40BA06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D160A21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618F64F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87C26" w:rsidRPr="004602A1" w14:paraId="12796000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143E7D3B" w14:textId="77777777" w:rsidR="00087C26" w:rsidRPr="004602A1" w:rsidRDefault="00087C26" w:rsidP="00087C26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3C5708D1" w14:textId="77777777" w:rsidR="00087C26" w:rsidRPr="004602A1" w:rsidRDefault="00087C26" w:rsidP="00087C26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1F9FF3B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EC17B50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7FA46FB8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709" w:type="dxa"/>
            <w:noWrap/>
            <w:vAlign w:val="bottom"/>
          </w:tcPr>
          <w:p w14:paraId="625EE6DE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709" w:type="dxa"/>
            <w:noWrap/>
            <w:vAlign w:val="bottom"/>
          </w:tcPr>
          <w:p w14:paraId="6DCBCAC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7,9</w:t>
            </w:r>
          </w:p>
        </w:tc>
        <w:tc>
          <w:tcPr>
            <w:tcW w:w="708" w:type="dxa"/>
            <w:vAlign w:val="bottom"/>
          </w:tcPr>
          <w:p w14:paraId="3E2E54D6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</w:tr>
      <w:tr w:rsidR="00087C26" w:rsidRPr="004602A1" w14:paraId="0CE4D30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56493B3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E83209C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786A755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63CE5D9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709" w:type="dxa"/>
            <w:noWrap/>
            <w:vAlign w:val="bottom"/>
          </w:tcPr>
          <w:p w14:paraId="7EE9516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709" w:type="dxa"/>
            <w:noWrap/>
            <w:vAlign w:val="bottom"/>
          </w:tcPr>
          <w:p w14:paraId="57E4DDAB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bottom"/>
          </w:tcPr>
          <w:p w14:paraId="0218CFB4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</w:tr>
      <w:tr w:rsidR="00087C26" w:rsidRPr="004602A1" w14:paraId="6658DDE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1818F70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26893DF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0FD948D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B38A41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14:paraId="06FBC90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vAlign w:val="bottom"/>
          </w:tcPr>
          <w:p w14:paraId="045C77CD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8" w:type="dxa"/>
            <w:vAlign w:val="bottom"/>
          </w:tcPr>
          <w:p w14:paraId="6A6CADEA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087C26" w:rsidRPr="004602A1" w14:paraId="7BDD83D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A46807F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DBC7933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2829D7A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27E02637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5D26DE1A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37236848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64646E04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087C26" w:rsidRPr="004602A1" w14:paraId="4E104BEE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C16C622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0BC050F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81AC9E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56C1226C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14:paraId="4A527235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14:paraId="57F44773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bottom"/>
          </w:tcPr>
          <w:p w14:paraId="5165EBB4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087C26" w:rsidRPr="004602A1" w14:paraId="7737DF8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23DC6BF" w14:textId="77777777" w:rsidR="00087C26" w:rsidRPr="004602A1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6FE6CB1" w14:textId="77777777" w:rsidR="00087C26" w:rsidRPr="004602A1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99CC44E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2E239D8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bottom"/>
          </w:tcPr>
          <w:p w14:paraId="275E4E68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  <w:noWrap/>
            <w:vAlign w:val="bottom"/>
          </w:tcPr>
          <w:p w14:paraId="67F2BEE0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8" w:type="dxa"/>
            <w:vAlign w:val="bottom"/>
          </w:tcPr>
          <w:p w14:paraId="66918212" w14:textId="77777777" w:rsidR="00087C26" w:rsidRPr="004602A1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</w:tbl>
    <w:p w14:paraId="35881D75" w14:textId="77777777" w:rsidR="00087C26" w:rsidRPr="004602A1" w:rsidRDefault="00087C26" w:rsidP="00087C26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41DEE772" w14:textId="77777777" w:rsidR="00087C26" w:rsidRPr="004602A1" w:rsidRDefault="00087C26" w:rsidP="00087C26">
      <w:pPr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F61E75E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lastRenderedPageBreak/>
        <w:t>Fűtő hőcserélő („M” opció)</w:t>
      </w:r>
    </w:p>
    <w:p w14:paraId="09F5CAA8" w14:textId="77777777" w:rsidR="001848F9" w:rsidRPr="004602A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356C49C7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477D2D" w:rsidRPr="004602A1">
        <w:rPr>
          <w:rFonts w:ascii="Arial" w:eastAsia="Arial Unicode MS" w:hAnsi="Arial" w:cs="Arial"/>
          <w:sz w:val="20"/>
          <w:szCs w:val="20"/>
        </w:rPr>
        <w:t>1</w:t>
      </w:r>
      <w:r w:rsidRPr="004602A1">
        <w:rPr>
          <w:rFonts w:ascii="Arial" w:eastAsia="Arial Unicode MS" w:hAnsi="Arial" w:cs="Arial"/>
          <w:sz w:val="20"/>
          <w:szCs w:val="20"/>
        </w:rPr>
        <w:t>”</w:t>
      </w:r>
    </w:p>
    <w:p w14:paraId="16571A5B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054508" w:rsidRPr="004602A1">
        <w:rPr>
          <w:rFonts w:ascii="Arial" w:eastAsia="Arial Unicode MS" w:hAnsi="Arial" w:cs="Arial"/>
          <w:sz w:val="20"/>
          <w:szCs w:val="20"/>
        </w:rPr>
        <w:t>7</w:t>
      </w:r>
      <w:r w:rsidR="00CF597F" w:rsidRPr="004602A1">
        <w:rPr>
          <w:rFonts w:ascii="Arial" w:eastAsia="Arial Unicode MS" w:hAnsi="Arial" w:cs="Arial"/>
          <w:sz w:val="20"/>
          <w:szCs w:val="20"/>
        </w:rPr>
        <w:t>1</w:t>
      </w:r>
    </w:p>
    <w:p w14:paraId="269ADE57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Beépített fűtőtest</w:t>
      </w:r>
      <w:r w:rsidRPr="004602A1">
        <w:rPr>
          <w:rFonts w:ascii="Arial" w:eastAsia="Arial Unicode MS" w:hAnsi="Arial" w:cs="Arial"/>
          <w:sz w:val="20"/>
          <w:szCs w:val="20"/>
        </w:rPr>
        <w:tab/>
        <w:t>FEHU-</w:t>
      </w:r>
      <w:r w:rsidR="008C0AE3" w:rsidRPr="004602A1">
        <w:rPr>
          <w:rFonts w:ascii="Arial" w:eastAsia="Arial Unicode MS" w:hAnsi="Arial" w:cs="Arial"/>
          <w:sz w:val="20"/>
          <w:szCs w:val="20"/>
        </w:rPr>
        <w:t>A</w:t>
      </w:r>
      <w:r w:rsidR="00054508" w:rsidRPr="004602A1">
        <w:rPr>
          <w:rFonts w:ascii="Arial" w:eastAsia="Arial Unicode MS" w:hAnsi="Arial" w:cs="Arial"/>
          <w:sz w:val="20"/>
          <w:szCs w:val="20"/>
        </w:rPr>
        <w:t xml:space="preserve"> 50</w:t>
      </w:r>
      <w:r w:rsidRPr="004602A1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1E507BCF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ősorok száma:</w:t>
      </w:r>
      <w:r w:rsidRPr="004602A1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10AA83A0" w14:textId="77777777" w:rsidR="00757F6A" w:rsidRPr="004602A1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78885947" w14:textId="77777777" w:rsidR="001848F9" w:rsidRPr="004602A1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ab/>
      </w:r>
      <w:r w:rsidR="00AF6413" w:rsidRPr="004602A1">
        <w:rPr>
          <w:rFonts w:ascii="Arial" w:eastAsia="Arial Unicode MS" w:hAnsi="Arial" w:cs="Arial"/>
          <w:sz w:val="20"/>
          <w:szCs w:val="20"/>
        </w:rPr>
        <w:t>A f</w:t>
      </w:r>
      <w:r w:rsidRPr="004602A1">
        <w:rPr>
          <w:rFonts w:ascii="Arial" w:eastAsia="Arial Unicode MS" w:hAnsi="Arial" w:cs="Arial"/>
          <w:sz w:val="20"/>
          <w:szCs w:val="20"/>
        </w:rPr>
        <w:t>űt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087C26" w:rsidRPr="004602A1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054508" w:rsidRPr="004602A1" w14:paraId="2D42B285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1D5F5ED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4845C3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7A91A4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D634C0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569523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484948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54508" w:rsidRPr="004602A1" w14:paraId="3BA3948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2C769FC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739E84C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91A04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BE702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8E1500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6C7D78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1,4</w:t>
            </w:r>
          </w:p>
        </w:tc>
      </w:tr>
      <w:tr w:rsidR="00054508" w:rsidRPr="004602A1" w14:paraId="3A3F935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D86EEDF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C8687FA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1B46A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1735847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10E782E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25552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054508" w:rsidRPr="004602A1" w14:paraId="74AD1CF0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404BEA9" w14:textId="77777777" w:rsidR="00054508" w:rsidRPr="004602A1" w:rsidRDefault="00054508" w:rsidP="00054508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4602A1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132081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D2B6C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6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3BBAA5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181C91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9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0BF46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</w:tr>
      <w:tr w:rsidR="00054508" w:rsidRPr="004602A1" w14:paraId="54D4FE10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03C227E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0406A1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B7F139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51EB40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5ECA71C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2D3DD1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054508" w:rsidRPr="004602A1" w14:paraId="6CFE669B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A2395B1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2324DAB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EDA4C9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7B95B4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CEEA600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A634297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054508" w:rsidRPr="004602A1" w14:paraId="23BD0DA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6B33AA5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DDD356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D016CC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B6BC4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F629DA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47EF8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054508" w:rsidRPr="004602A1" w14:paraId="7DE021E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6C15998" w14:textId="77777777" w:rsidR="00054508" w:rsidRPr="004602A1" w:rsidRDefault="00054508" w:rsidP="00054508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4602A1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96F036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8A393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C18E2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478521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6F19B5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</w:tr>
      <w:tr w:rsidR="00054508" w:rsidRPr="004602A1" w14:paraId="09B2C82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A828772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C92EE1E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C5B63C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AED049E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1D7260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5DA7B2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054508" w:rsidRPr="004602A1" w14:paraId="1CF32F55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AB5633A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AC607F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EFE92FE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75A169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62112C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DDAC63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</w:tr>
      <w:tr w:rsidR="00054508" w:rsidRPr="004602A1" w14:paraId="3397AD0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86B9351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FF5030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B3F90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659F9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6A75A97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D4B0F5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054508" w:rsidRPr="004602A1" w14:paraId="21AA2F9F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CD5E97E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6B5B98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2A5A15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6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2C9A7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52EC91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E4FC27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</w:tr>
      <w:tr w:rsidR="00054508" w:rsidRPr="004602A1" w14:paraId="2D48305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8F1BD3B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CF54B71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5BDAB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3E2357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82AA6D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74E98C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</w:tr>
      <w:tr w:rsidR="00054508" w:rsidRPr="004602A1" w14:paraId="77CEA931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5731A80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BCC705F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FFDE7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F06D2C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3D1CC3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293B68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</w:tr>
      <w:tr w:rsidR="00054508" w:rsidRPr="004602A1" w14:paraId="3EDFE9CE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E3DAD92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3892AE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85FF27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3E6274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F7DE3C0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971A7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054508" w:rsidRPr="004602A1" w14:paraId="3B12A8D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F1946C0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BBEF17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D0402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3A5A0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09BD4F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460AA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</w:tr>
      <w:tr w:rsidR="00054508" w:rsidRPr="004602A1" w14:paraId="627B8E3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5E41E97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766292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B03B1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ED839E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832044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DBA5F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054508" w:rsidRPr="004602A1" w14:paraId="58064AF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90C7DE6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46B2D4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47336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48CB03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451231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7BC25E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04767C83" w14:textId="77777777" w:rsidR="001848F9" w:rsidRPr="004602A1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50936975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é</w:t>
      </w:r>
      <w:r w:rsidRPr="004602A1">
        <w:rPr>
          <w:rFonts w:ascii="Arial" w:eastAsia="Arial Unicode MS" w:hAnsi="Arial" w:cs="Arial"/>
          <w:b/>
          <w:sz w:val="20"/>
          <w:szCs w:val="20"/>
        </w:rPr>
        <w:t>p alkalmaz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á</w:t>
      </w:r>
      <w:r w:rsidRPr="004602A1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42418C5D" w14:textId="77777777" w:rsidR="001848F9" w:rsidRPr="004602A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4602A1">
        <w:rPr>
          <w:rFonts w:eastAsia="Arial Unicode MS"/>
          <w:sz w:val="20"/>
          <w:szCs w:val="20"/>
        </w:rPr>
        <w:t>4 soros reverzibilis hűtőg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p hőcser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lőt (</w:t>
      </w:r>
      <w:r w:rsidRPr="004602A1">
        <w:rPr>
          <w:rFonts w:eastAsia="Malgun Gothic Semilight"/>
          <w:sz w:val="20"/>
          <w:szCs w:val="20"/>
        </w:rPr>
        <w:t>„</w:t>
      </w:r>
      <w:r w:rsidRPr="004602A1">
        <w:rPr>
          <w:rFonts w:eastAsia="Arial Unicode MS"/>
          <w:sz w:val="20"/>
          <w:szCs w:val="20"/>
        </w:rPr>
        <w:t>Y</w:t>
      </w:r>
      <w:r w:rsidRPr="004602A1">
        <w:rPr>
          <w:rFonts w:eastAsia="Malgun Gothic Semilight"/>
          <w:sz w:val="20"/>
          <w:szCs w:val="20"/>
        </w:rPr>
        <w:t>”</w:t>
      </w:r>
      <w:r w:rsidRPr="004602A1">
        <w:rPr>
          <w:rFonts w:eastAsia="Arial Unicode MS"/>
          <w:sz w:val="20"/>
          <w:szCs w:val="20"/>
        </w:rPr>
        <w:t xml:space="preserve"> opci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) 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zemeltetve a fűtőteljes</w:t>
      </w:r>
      <w:r w:rsidRPr="004602A1">
        <w:rPr>
          <w:rFonts w:eastAsia="Malgun Gothic Semilight"/>
          <w:sz w:val="20"/>
          <w:szCs w:val="20"/>
        </w:rPr>
        <w:t>í</w:t>
      </w:r>
      <w:r w:rsidRPr="004602A1">
        <w:rPr>
          <w:rFonts w:eastAsia="Arial Unicode MS"/>
          <w:sz w:val="20"/>
          <w:szCs w:val="20"/>
        </w:rPr>
        <w:t>tm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ny erősen f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gg az elp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rologtat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 (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t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ri oldal) kialak</w:t>
      </w:r>
      <w:r w:rsidRPr="004602A1">
        <w:rPr>
          <w:rFonts w:eastAsia="Malgun Gothic Semilight"/>
          <w:sz w:val="20"/>
          <w:szCs w:val="20"/>
        </w:rPr>
        <w:t>í</w:t>
      </w:r>
      <w:r w:rsidRPr="004602A1">
        <w:rPr>
          <w:rFonts w:eastAsia="Arial Unicode MS"/>
          <w:sz w:val="20"/>
          <w:szCs w:val="20"/>
        </w:rPr>
        <w:t>t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s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t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l, a kondenz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ci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s hőfokt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l 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s a 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ső levegő hőfokt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 xml:space="preserve">l. 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ltal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ban +5</w:t>
      </w:r>
      <w:r w:rsidRPr="004602A1">
        <w:rPr>
          <w:rFonts w:eastAsia="Malgun Gothic Semilight"/>
          <w:sz w:val="20"/>
          <w:szCs w:val="20"/>
        </w:rPr>
        <w:t>°</w:t>
      </w:r>
      <w:r w:rsidRPr="004602A1">
        <w:rPr>
          <w:rFonts w:eastAsia="Arial Unicode MS"/>
          <w:sz w:val="20"/>
          <w:szCs w:val="20"/>
        </w:rPr>
        <w:t>C 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ső hőm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rs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klet alatt nem gazdas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 xml:space="preserve">gos az 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zemeltetés. Az alábbi táblázat a kondenzátor adatait tartalmazza +5</w:t>
      </w:r>
      <w:r w:rsidRPr="004602A1">
        <w:rPr>
          <w:rFonts w:eastAsia="Malgun Gothic Semilight"/>
          <w:sz w:val="20"/>
          <w:szCs w:val="20"/>
        </w:rPr>
        <w:t>°</w:t>
      </w:r>
      <w:r w:rsidRPr="004602A1">
        <w:rPr>
          <w:rFonts w:eastAsia="Arial Unicode MS"/>
          <w:sz w:val="20"/>
          <w:szCs w:val="20"/>
        </w:rPr>
        <w:t>C k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lső hőm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rs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klet eset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n a l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gsz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ll</w:t>
      </w:r>
      <w:r w:rsidRPr="004602A1">
        <w:rPr>
          <w:rFonts w:eastAsia="Malgun Gothic Semilight"/>
          <w:sz w:val="20"/>
          <w:szCs w:val="20"/>
        </w:rPr>
        <w:t>í</w:t>
      </w:r>
      <w:r w:rsidRPr="004602A1">
        <w:rPr>
          <w:rFonts w:eastAsia="Arial Unicode MS"/>
          <w:sz w:val="20"/>
          <w:szCs w:val="20"/>
        </w:rPr>
        <w:t>t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st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l f</w:t>
      </w:r>
      <w:r w:rsidRPr="004602A1">
        <w:rPr>
          <w:rFonts w:eastAsia="Malgun Gothic Semilight"/>
          <w:sz w:val="20"/>
          <w:szCs w:val="20"/>
        </w:rPr>
        <w:t>ü</w:t>
      </w:r>
      <w:r w:rsidRPr="004602A1">
        <w:rPr>
          <w:rFonts w:eastAsia="Arial Unicode MS"/>
          <w:sz w:val="20"/>
          <w:szCs w:val="20"/>
        </w:rPr>
        <w:t>ggően. Az adatok R410a k</w:t>
      </w:r>
      <w:r w:rsidRPr="004602A1">
        <w:rPr>
          <w:rFonts w:eastAsia="Malgun Gothic Semilight"/>
          <w:sz w:val="20"/>
          <w:szCs w:val="20"/>
        </w:rPr>
        <w:t>ö</w:t>
      </w:r>
      <w:r w:rsidRPr="004602A1">
        <w:rPr>
          <w:rFonts w:eastAsia="Arial Unicode MS"/>
          <w:sz w:val="20"/>
          <w:szCs w:val="20"/>
        </w:rPr>
        <w:t xml:space="preserve">zeg </w:t>
      </w:r>
      <w:r w:rsidRPr="004602A1">
        <w:rPr>
          <w:rFonts w:eastAsia="Malgun Gothic Semilight"/>
          <w:sz w:val="20"/>
          <w:szCs w:val="20"/>
        </w:rPr>
        <w:t>é</w:t>
      </w:r>
      <w:r w:rsidRPr="004602A1">
        <w:rPr>
          <w:rFonts w:eastAsia="Arial Unicode MS"/>
          <w:sz w:val="20"/>
          <w:szCs w:val="20"/>
        </w:rPr>
        <w:t>s 45</w:t>
      </w:r>
      <w:r w:rsidRPr="004602A1">
        <w:rPr>
          <w:rFonts w:eastAsia="Malgun Gothic Semilight"/>
          <w:sz w:val="20"/>
          <w:szCs w:val="20"/>
        </w:rPr>
        <w:t>°</w:t>
      </w:r>
      <w:r w:rsidRPr="004602A1">
        <w:rPr>
          <w:rFonts w:eastAsia="Arial Unicode MS"/>
          <w:sz w:val="20"/>
          <w:szCs w:val="20"/>
        </w:rPr>
        <w:t>C kondenz</w:t>
      </w:r>
      <w:r w:rsidRPr="004602A1">
        <w:rPr>
          <w:rFonts w:eastAsia="Malgun Gothic Semilight"/>
          <w:sz w:val="20"/>
          <w:szCs w:val="20"/>
        </w:rPr>
        <w:t>á</w:t>
      </w:r>
      <w:r w:rsidRPr="004602A1">
        <w:rPr>
          <w:rFonts w:eastAsia="Arial Unicode MS"/>
          <w:sz w:val="20"/>
          <w:szCs w:val="20"/>
        </w:rPr>
        <w:t>ci</w:t>
      </w:r>
      <w:r w:rsidRPr="004602A1">
        <w:rPr>
          <w:rFonts w:eastAsia="Malgun Gothic Semilight"/>
          <w:sz w:val="20"/>
          <w:szCs w:val="20"/>
        </w:rPr>
        <w:t>ó</w:t>
      </w:r>
      <w:r w:rsidRPr="004602A1">
        <w:rPr>
          <w:rFonts w:eastAsia="Arial Unicode MS"/>
          <w:sz w:val="20"/>
          <w:szCs w:val="20"/>
        </w:rPr>
        <w:t>s hőfok esetére számítottak.</w:t>
      </w:r>
    </w:p>
    <w:p w14:paraId="67B2A3F9" w14:textId="77777777" w:rsidR="001848F9" w:rsidRPr="004602A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054508" w:rsidRPr="004602A1" w14:paraId="795B4738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B497FA4" w14:textId="77777777" w:rsidR="00054508" w:rsidRPr="004602A1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DB29DE7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60934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BFE643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09570A3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B2EB17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54508" w:rsidRPr="004602A1" w14:paraId="222AADF9" w14:textId="77777777" w:rsidTr="000E4B3B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DC82EA6" w14:textId="77777777" w:rsidR="00054508" w:rsidRPr="004602A1" w:rsidRDefault="00054508" w:rsidP="00054508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3B26128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D4626F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75230C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726ABC5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1987E1C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</w:tr>
      <w:tr w:rsidR="00054508" w:rsidRPr="004602A1" w14:paraId="2EDB406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A60ECF7" w14:textId="77777777" w:rsidR="00054508" w:rsidRPr="004602A1" w:rsidRDefault="00054508" w:rsidP="00054508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6FB2D2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2BFC20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744FA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A20DFEE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3BAFF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</w:tr>
      <w:tr w:rsidR="00054508" w:rsidRPr="004602A1" w14:paraId="21744013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C433BF6" w14:textId="77777777" w:rsidR="00054508" w:rsidRPr="004602A1" w:rsidRDefault="00054508" w:rsidP="00054508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A602635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5A690E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12AD7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19662A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52D2F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054508" w:rsidRPr="004602A1" w14:paraId="7CB35C3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3CAD36D" w14:textId="77777777" w:rsidR="00054508" w:rsidRPr="004602A1" w:rsidRDefault="00054508" w:rsidP="00054508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71DAAC2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82C83C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EC7748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4CF459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ACF80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54508" w:rsidRPr="004602A1" w14:paraId="462D8EE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7E65F37" w14:textId="77777777" w:rsidR="00054508" w:rsidRPr="004602A1" w:rsidRDefault="00054508" w:rsidP="00054508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DF665F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467167D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1D69A4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0EA03C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C9F4BD9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</w:tbl>
    <w:p w14:paraId="5CD05AA2" w14:textId="77777777" w:rsidR="001848F9" w:rsidRPr="004602A1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4031D876" w14:textId="77777777" w:rsidR="00087C26" w:rsidRPr="004602A1" w:rsidRDefault="00087C26">
      <w:pPr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5349F804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57BC806D" w14:textId="77777777" w:rsidR="001848F9" w:rsidRPr="004602A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7597C0AB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561E9D" w:rsidRPr="004602A1">
        <w:rPr>
          <w:rFonts w:ascii="Arial" w:eastAsia="Arial Unicode MS" w:hAnsi="Arial" w:cs="Arial"/>
          <w:sz w:val="20"/>
          <w:szCs w:val="20"/>
        </w:rPr>
        <w:t>5</w:t>
      </w:r>
      <w:r w:rsidRPr="004602A1">
        <w:rPr>
          <w:rFonts w:ascii="Arial" w:eastAsia="Arial Unicode MS" w:hAnsi="Arial" w:cs="Arial"/>
          <w:sz w:val="20"/>
          <w:szCs w:val="20"/>
        </w:rPr>
        <w:t>/4''</w:t>
      </w:r>
    </w:p>
    <w:p w14:paraId="59C74F9D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0D4937" w:rsidRPr="004602A1">
        <w:rPr>
          <w:rFonts w:ascii="Arial" w:eastAsia="Arial Unicode MS" w:hAnsi="Arial" w:cs="Arial"/>
          <w:sz w:val="20"/>
          <w:szCs w:val="20"/>
        </w:rPr>
        <w:t>45</w:t>
      </w:r>
      <w:r w:rsidR="00054508" w:rsidRPr="004602A1">
        <w:rPr>
          <w:rFonts w:ascii="Arial" w:eastAsia="Arial Unicode MS" w:hAnsi="Arial" w:cs="Arial"/>
          <w:sz w:val="20"/>
          <w:szCs w:val="20"/>
        </w:rPr>
        <w:t>,5</w:t>
      </w:r>
    </w:p>
    <w:p w14:paraId="4E461EAA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Beépített hűtőtest:</w:t>
      </w:r>
      <w:r w:rsidRPr="004602A1">
        <w:rPr>
          <w:rFonts w:ascii="Arial" w:eastAsia="Arial Unicode MS" w:hAnsi="Arial" w:cs="Arial"/>
          <w:sz w:val="20"/>
          <w:szCs w:val="20"/>
        </w:rPr>
        <w:tab/>
        <w:t>FEHU-</w:t>
      </w:r>
      <w:r w:rsidR="00CF597F" w:rsidRPr="004602A1">
        <w:rPr>
          <w:rFonts w:ascii="Arial" w:eastAsia="Arial Unicode MS" w:hAnsi="Arial" w:cs="Arial"/>
          <w:sz w:val="20"/>
          <w:szCs w:val="20"/>
        </w:rPr>
        <w:t>A</w:t>
      </w:r>
      <w:r w:rsidR="00AF6413" w:rsidRPr="004602A1">
        <w:rPr>
          <w:rFonts w:ascii="Arial" w:eastAsia="Arial Unicode MS" w:hAnsi="Arial" w:cs="Arial"/>
          <w:sz w:val="20"/>
          <w:szCs w:val="20"/>
        </w:rPr>
        <w:t xml:space="preserve"> 5</w:t>
      </w:r>
      <w:r w:rsidR="00D56E82" w:rsidRPr="004602A1">
        <w:rPr>
          <w:rFonts w:ascii="Arial" w:eastAsia="Arial Unicode MS" w:hAnsi="Arial" w:cs="Arial"/>
          <w:sz w:val="20"/>
          <w:szCs w:val="20"/>
        </w:rPr>
        <w:t>0</w:t>
      </w:r>
      <w:r w:rsidRPr="004602A1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7313376C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ősorok száma:</w:t>
      </w:r>
      <w:r w:rsidRPr="004602A1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43421801" w14:textId="77777777" w:rsidR="00757F6A" w:rsidRPr="004602A1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599FBC3F" w14:textId="77777777" w:rsidR="00087C26" w:rsidRPr="004602A1" w:rsidRDefault="00087C26" w:rsidP="00087C26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ab/>
        <w:t>A hűt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054508" w:rsidRPr="004602A1" w14:paraId="4130CF85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6005AD94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54E0E7CC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3295F90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5440B13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E69CA1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4B7ACDA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D4937" w:rsidRPr="004602A1" w14:paraId="7F584200" w14:textId="77777777" w:rsidTr="00633163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0895F637" w14:textId="77777777" w:rsidR="000D4937" w:rsidRPr="004602A1" w:rsidRDefault="000D4937" w:rsidP="000D49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7C1347BC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AB3FA80" w14:textId="77777777" w:rsidR="000D4937" w:rsidRPr="004602A1" w:rsidRDefault="000D4937" w:rsidP="000D49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359DB613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709" w:type="dxa"/>
            <w:noWrap/>
            <w:vAlign w:val="center"/>
          </w:tcPr>
          <w:p w14:paraId="7E5ECBDE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709" w:type="dxa"/>
            <w:noWrap/>
            <w:vAlign w:val="center"/>
          </w:tcPr>
          <w:p w14:paraId="15C0031B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14:paraId="0243D53D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0D4937" w:rsidRPr="004602A1" w14:paraId="299FD1FE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7E8E6B8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CE82731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4602A1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1345081" w14:textId="77777777" w:rsidR="000D4937" w:rsidRPr="004602A1" w:rsidRDefault="000D4937" w:rsidP="000D49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F012633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709" w:type="dxa"/>
            <w:noWrap/>
            <w:vAlign w:val="bottom"/>
          </w:tcPr>
          <w:p w14:paraId="2A235B5B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709" w:type="dxa"/>
            <w:noWrap/>
            <w:vAlign w:val="bottom"/>
          </w:tcPr>
          <w:p w14:paraId="297469F5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708" w:type="dxa"/>
            <w:vAlign w:val="bottom"/>
          </w:tcPr>
          <w:p w14:paraId="7211A2CF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0D4937" w:rsidRPr="004602A1" w14:paraId="2BBC0434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347BB3D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1E6F552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45DFC78" w14:textId="77777777" w:rsidR="000D4937" w:rsidRPr="004602A1" w:rsidRDefault="000D4937" w:rsidP="000D49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4602A1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4AB4B7B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,36</w:t>
            </w:r>
          </w:p>
        </w:tc>
        <w:tc>
          <w:tcPr>
            <w:tcW w:w="709" w:type="dxa"/>
            <w:noWrap/>
            <w:vAlign w:val="bottom"/>
          </w:tcPr>
          <w:p w14:paraId="0A7B76E4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,76</w:t>
            </w:r>
          </w:p>
        </w:tc>
        <w:tc>
          <w:tcPr>
            <w:tcW w:w="709" w:type="dxa"/>
            <w:noWrap/>
            <w:vAlign w:val="bottom"/>
          </w:tcPr>
          <w:p w14:paraId="3D8CCE10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,16</w:t>
            </w:r>
          </w:p>
        </w:tc>
        <w:tc>
          <w:tcPr>
            <w:tcW w:w="708" w:type="dxa"/>
            <w:vAlign w:val="bottom"/>
          </w:tcPr>
          <w:p w14:paraId="5DCA0F5B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,52</w:t>
            </w:r>
          </w:p>
        </w:tc>
      </w:tr>
      <w:tr w:rsidR="000D4937" w:rsidRPr="004602A1" w14:paraId="7B3D410B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6FA192D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3A4CED5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49F820C" w14:textId="77777777" w:rsidR="000D4937" w:rsidRPr="004602A1" w:rsidRDefault="000D4937" w:rsidP="000D49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764CB077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709" w:type="dxa"/>
            <w:noWrap/>
            <w:vAlign w:val="bottom"/>
          </w:tcPr>
          <w:p w14:paraId="771AC894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9" w:type="dxa"/>
            <w:noWrap/>
            <w:vAlign w:val="bottom"/>
          </w:tcPr>
          <w:p w14:paraId="598DBFA3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708" w:type="dxa"/>
            <w:vAlign w:val="bottom"/>
          </w:tcPr>
          <w:p w14:paraId="2DFDC362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</w:tr>
      <w:tr w:rsidR="000D4937" w:rsidRPr="004602A1" w14:paraId="52BBA943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7F536E8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1548627D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4F700CC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62E64C1A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709" w:type="dxa"/>
            <w:noWrap/>
            <w:vAlign w:val="bottom"/>
          </w:tcPr>
          <w:p w14:paraId="380271EA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709" w:type="dxa"/>
            <w:noWrap/>
            <w:vAlign w:val="bottom"/>
          </w:tcPr>
          <w:p w14:paraId="50D8EA22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708" w:type="dxa"/>
            <w:vAlign w:val="bottom"/>
          </w:tcPr>
          <w:p w14:paraId="2C9B092C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0D4937" w:rsidRPr="004602A1" w14:paraId="41AB04F5" w14:textId="77777777" w:rsidTr="00585D90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45945BC" w14:textId="77777777" w:rsidR="000D4937" w:rsidRPr="004602A1" w:rsidRDefault="000D4937" w:rsidP="000D49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FD50154" w14:textId="77777777" w:rsidR="000D4937" w:rsidRPr="004602A1" w:rsidRDefault="000D4937" w:rsidP="000D4937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9A0F105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0E4B3040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14:paraId="7586BC25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bottom"/>
          </w:tcPr>
          <w:p w14:paraId="4CECE0C9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8" w:type="dxa"/>
            <w:vAlign w:val="bottom"/>
          </w:tcPr>
          <w:p w14:paraId="367856E9" w14:textId="77777777" w:rsidR="000D4937" w:rsidRPr="004602A1" w:rsidRDefault="000D4937" w:rsidP="000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14:paraId="58E9FC73" w14:textId="77777777" w:rsidR="001848F9" w:rsidRPr="004602A1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2386B2A1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017F7EB8" w14:textId="77777777" w:rsidR="001848F9" w:rsidRPr="004602A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132CFD1D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952707" w:rsidRPr="004602A1">
        <w:rPr>
          <w:rFonts w:ascii="Arial" w:eastAsia="Arial Unicode MS" w:hAnsi="Arial" w:cs="Arial"/>
          <w:sz w:val="20"/>
          <w:szCs w:val="20"/>
        </w:rPr>
        <w:t>Ø22</w:t>
      </w:r>
      <w:r w:rsidRPr="004602A1">
        <w:rPr>
          <w:rFonts w:ascii="Arial" w:eastAsia="Arial Unicode MS" w:hAnsi="Arial" w:cs="Arial"/>
          <w:sz w:val="20"/>
          <w:szCs w:val="20"/>
        </w:rPr>
        <w:t>/Ø</w:t>
      </w:r>
      <w:r w:rsidR="00AF6413" w:rsidRPr="004602A1">
        <w:rPr>
          <w:rFonts w:ascii="Arial" w:eastAsia="Arial Unicode MS" w:hAnsi="Arial" w:cs="Arial"/>
          <w:sz w:val="20"/>
          <w:szCs w:val="20"/>
        </w:rPr>
        <w:t>2</w:t>
      </w:r>
      <w:r w:rsidR="00952707" w:rsidRPr="004602A1">
        <w:rPr>
          <w:rFonts w:ascii="Arial" w:eastAsia="Arial Unicode MS" w:hAnsi="Arial" w:cs="Arial"/>
          <w:sz w:val="20"/>
          <w:szCs w:val="20"/>
        </w:rPr>
        <w:t>8</w:t>
      </w:r>
    </w:p>
    <w:p w14:paraId="3FF6F1B7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D56E82" w:rsidRPr="004602A1">
        <w:rPr>
          <w:rFonts w:ascii="Arial" w:eastAsia="Arial Unicode MS" w:hAnsi="Arial" w:cs="Arial"/>
          <w:sz w:val="20"/>
          <w:szCs w:val="20"/>
        </w:rPr>
        <w:t>43</w:t>
      </w:r>
    </w:p>
    <w:p w14:paraId="7FA3D6F3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Elpárolgási hőfok:</w:t>
      </w:r>
      <w:r w:rsidRPr="004602A1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4602A1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4B7A2C27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Beépített fűtőtest:</w:t>
      </w:r>
      <w:r w:rsidRPr="004602A1">
        <w:rPr>
          <w:rFonts w:ascii="Arial" w:eastAsia="Arial Unicode MS" w:hAnsi="Arial" w:cs="Arial"/>
          <w:sz w:val="20"/>
          <w:szCs w:val="20"/>
        </w:rPr>
        <w:tab/>
        <w:t>FEHU-</w:t>
      </w:r>
      <w:r w:rsidR="00CF597F" w:rsidRPr="004602A1">
        <w:rPr>
          <w:rFonts w:ascii="Arial" w:eastAsia="Arial Unicode MS" w:hAnsi="Arial" w:cs="Arial"/>
          <w:sz w:val="20"/>
          <w:szCs w:val="20"/>
        </w:rPr>
        <w:t>A</w:t>
      </w:r>
      <w:r w:rsidR="00AF6413" w:rsidRPr="004602A1">
        <w:rPr>
          <w:rFonts w:ascii="Arial" w:eastAsia="Arial Unicode MS" w:hAnsi="Arial" w:cs="Arial"/>
          <w:sz w:val="20"/>
          <w:szCs w:val="20"/>
        </w:rPr>
        <w:t xml:space="preserve"> 5</w:t>
      </w:r>
      <w:r w:rsidR="00D56E82" w:rsidRPr="004602A1">
        <w:rPr>
          <w:rFonts w:ascii="Arial" w:eastAsia="Arial Unicode MS" w:hAnsi="Arial" w:cs="Arial"/>
          <w:sz w:val="20"/>
          <w:szCs w:val="20"/>
        </w:rPr>
        <w:t>0</w:t>
      </w:r>
      <w:r w:rsidRPr="004602A1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28FCA205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ősorok száma:</w:t>
      </w:r>
      <w:r w:rsidRPr="004602A1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7EE06916" w14:textId="77777777" w:rsidR="00757F6A" w:rsidRPr="004602A1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22C77F1" w14:textId="77777777" w:rsidR="00087C26" w:rsidRPr="004602A1" w:rsidRDefault="00087C26" w:rsidP="00087C26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ab/>
        <w:t>A hűt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054508" w:rsidRPr="004602A1" w14:paraId="319E8D65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F021145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0D5D712B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54CB34CB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12B5361A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4CE93B91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2A9F0564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D56E82" w:rsidRPr="004602A1" w14:paraId="7CF9CB62" w14:textId="77777777" w:rsidTr="005E0274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AA31AC8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E47423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1EC551B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699" w:type="dxa"/>
            <w:noWrap/>
            <w:vAlign w:val="center"/>
          </w:tcPr>
          <w:p w14:paraId="12DBAED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8,3</w:t>
            </w:r>
          </w:p>
        </w:tc>
        <w:tc>
          <w:tcPr>
            <w:tcW w:w="707" w:type="dxa"/>
            <w:noWrap/>
            <w:vAlign w:val="center"/>
          </w:tcPr>
          <w:p w14:paraId="10D06400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706" w:type="dxa"/>
            <w:noWrap/>
            <w:vAlign w:val="center"/>
          </w:tcPr>
          <w:p w14:paraId="25991650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3,1</w:t>
            </w:r>
          </w:p>
        </w:tc>
      </w:tr>
      <w:tr w:rsidR="00D56E82" w:rsidRPr="004602A1" w14:paraId="3141671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5FC6404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E95B935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20EEF23C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699" w:type="dxa"/>
            <w:noWrap/>
            <w:vAlign w:val="bottom"/>
          </w:tcPr>
          <w:p w14:paraId="09CFA252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7" w:type="dxa"/>
            <w:noWrap/>
            <w:vAlign w:val="bottom"/>
          </w:tcPr>
          <w:p w14:paraId="7D92D1F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706" w:type="dxa"/>
            <w:noWrap/>
            <w:vAlign w:val="bottom"/>
          </w:tcPr>
          <w:p w14:paraId="048D0690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</w:tr>
      <w:tr w:rsidR="00D56E82" w:rsidRPr="004602A1" w14:paraId="4CEE321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51D3167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BFD17E8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78AF0CD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699" w:type="dxa"/>
            <w:noWrap/>
            <w:vAlign w:val="bottom"/>
          </w:tcPr>
          <w:p w14:paraId="2844DA4A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707" w:type="dxa"/>
            <w:noWrap/>
            <w:vAlign w:val="bottom"/>
          </w:tcPr>
          <w:p w14:paraId="74771F6C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706" w:type="dxa"/>
            <w:noWrap/>
            <w:vAlign w:val="bottom"/>
          </w:tcPr>
          <w:p w14:paraId="18FD6A92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</w:tr>
      <w:tr w:rsidR="00D56E82" w:rsidRPr="004602A1" w14:paraId="6EF355EF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9046808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917E64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54EA16CC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9" w:type="dxa"/>
            <w:noWrap/>
            <w:vAlign w:val="bottom"/>
          </w:tcPr>
          <w:p w14:paraId="3379644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707" w:type="dxa"/>
            <w:noWrap/>
            <w:vAlign w:val="bottom"/>
          </w:tcPr>
          <w:p w14:paraId="5307EAC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14:paraId="71C6B3F9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D56E82" w:rsidRPr="004602A1" w14:paraId="69B7A8D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834A30B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65FA22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DDCA51B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699" w:type="dxa"/>
            <w:noWrap/>
            <w:vAlign w:val="bottom"/>
          </w:tcPr>
          <w:p w14:paraId="14B6EF14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7" w:type="dxa"/>
            <w:noWrap/>
            <w:vAlign w:val="bottom"/>
          </w:tcPr>
          <w:p w14:paraId="48FE85E4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706" w:type="dxa"/>
            <w:noWrap/>
            <w:vAlign w:val="bottom"/>
          </w:tcPr>
          <w:p w14:paraId="67635B6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D56E82" w:rsidRPr="004602A1" w14:paraId="1535CB2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5D4E8B7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3F09F8E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1125D3B8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9" w:type="dxa"/>
            <w:noWrap/>
            <w:vAlign w:val="bottom"/>
          </w:tcPr>
          <w:p w14:paraId="7337F81B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7" w:type="dxa"/>
            <w:noWrap/>
            <w:vAlign w:val="bottom"/>
          </w:tcPr>
          <w:p w14:paraId="453621D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6" w:type="dxa"/>
            <w:noWrap/>
            <w:vAlign w:val="bottom"/>
          </w:tcPr>
          <w:p w14:paraId="48BCFCA9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14:paraId="4BBF058F" w14:textId="77777777" w:rsidR="001848F9" w:rsidRPr="004602A1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A4524D9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9A39A3C" w14:textId="77777777" w:rsidR="001848F9" w:rsidRPr="004602A1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é</w:t>
      </w:r>
      <w:r w:rsidRPr="004602A1">
        <w:rPr>
          <w:rFonts w:ascii="Arial" w:eastAsia="Arial Unicode MS" w:hAnsi="Arial" w:cs="Arial"/>
          <w:b/>
          <w:sz w:val="20"/>
          <w:szCs w:val="20"/>
        </w:rPr>
        <w:t>lő hűtők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é</w:t>
      </w:r>
      <w:r w:rsidRPr="004602A1">
        <w:rPr>
          <w:rFonts w:ascii="Arial" w:eastAsia="Arial Unicode MS" w:hAnsi="Arial" w:cs="Arial"/>
          <w:b/>
          <w:sz w:val="20"/>
          <w:szCs w:val="20"/>
        </w:rPr>
        <w:t>nt (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„</w:t>
      </w:r>
      <w:r w:rsidRPr="004602A1">
        <w:rPr>
          <w:rFonts w:ascii="Arial" w:eastAsia="Arial Unicode MS" w:hAnsi="Arial" w:cs="Arial"/>
          <w:b/>
          <w:sz w:val="20"/>
          <w:szCs w:val="20"/>
        </w:rPr>
        <w:t>Y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”</w:t>
      </w:r>
      <w:r w:rsidRPr="004602A1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4602A1">
        <w:rPr>
          <w:rFonts w:ascii="Arial" w:eastAsia="Malgun Gothic Semilight" w:hAnsi="Arial" w:cs="Arial"/>
          <w:b/>
          <w:sz w:val="20"/>
          <w:szCs w:val="20"/>
        </w:rPr>
        <w:t>ó</w:t>
      </w:r>
      <w:r w:rsidRPr="004602A1">
        <w:rPr>
          <w:rFonts w:ascii="Arial" w:eastAsia="Arial Unicode MS" w:hAnsi="Arial" w:cs="Arial"/>
          <w:b/>
          <w:sz w:val="20"/>
          <w:szCs w:val="20"/>
        </w:rPr>
        <w:t>)</w:t>
      </w:r>
    </w:p>
    <w:p w14:paraId="2460BDF3" w14:textId="77777777" w:rsidR="001848F9" w:rsidRPr="004602A1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Freonnal (R410a) műk</w:t>
      </w:r>
      <w:r w:rsidRPr="004602A1">
        <w:rPr>
          <w:rFonts w:ascii="Arial" w:eastAsia="Malgun Gothic Semilight" w:hAnsi="Arial" w:cs="Arial"/>
          <w:sz w:val="20"/>
          <w:szCs w:val="20"/>
        </w:rPr>
        <w:t>ö</w:t>
      </w:r>
      <w:r w:rsidRPr="004602A1">
        <w:rPr>
          <w:rFonts w:ascii="Arial" w:eastAsia="Arial Unicode MS" w:hAnsi="Arial" w:cs="Arial"/>
          <w:sz w:val="20"/>
          <w:szCs w:val="20"/>
        </w:rPr>
        <w:t>dtetett, r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zcsőre h</w:t>
      </w:r>
      <w:r w:rsidRPr="004602A1">
        <w:rPr>
          <w:rFonts w:ascii="Arial" w:eastAsia="Malgun Gothic Semilight" w:hAnsi="Arial" w:cs="Arial"/>
          <w:sz w:val="20"/>
          <w:szCs w:val="20"/>
        </w:rPr>
        <w:t>ú</w:t>
      </w:r>
      <w:r w:rsidRPr="004602A1">
        <w:rPr>
          <w:rFonts w:ascii="Arial" w:eastAsia="Arial Unicode MS" w:hAnsi="Arial" w:cs="Arial"/>
          <w:sz w:val="20"/>
          <w:szCs w:val="20"/>
        </w:rPr>
        <w:t>zott alum</w:t>
      </w:r>
      <w:r w:rsidRPr="004602A1">
        <w:rPr>
          <w:rFonts w:ascii="Arial" w:eastAsia="Malgun Gothic Semilight" w:hAnsi="Arial" w:cs="Arial"/>
          <w:sz w:val="20"/>
          <w:szCs w:val="20"/>
        </w:rPr>
        <w:t>í</w:t>
      </w:r>
      <w:r w:rsidRPr="004602A1">
        <w:rPr>
          <w:rFonts w:ascii="Arial" w:eastAsia="Arial Unicode MS" w:hAnsi="Arial" w:cs="Arial"/>
          <w:sz w:val="20"/>
          <w:szCs w:val="20"/>
        </w:rPr>
        <w:t>nium lamell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s elp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rologtató.</w:t>
      </w:r>
    </w:p>
    <w:p w14:paraId="2E63D810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BD7081" w:rsidRPr="004602A1">
        <w:rPr>
          <w:rFonts w:ascii="Arial" w:eastAsia="Arial Unicode MS" w:hAnsi="Arial" w:cs="Arial"/>
          <w:sz w:val="20"/>
          <w:szCs w:val="20"/>
        </w:rPr>
        <w:t>Ø22</w:t>
      </w:r>
      <w:r w:rsidR="00952707" w:rsidRPr="004602A1">
        <w:rPr>
          <w:rFonts w:ascii="Arial" w:eastAsia="Arial Unicode MS" w:hAnsi="Arial" w:cs="Arial"/>
          <w:sz w:val="20"/>
          <w:szCs w:val="20"/>
        </w:rPr>
        <w:t>/Ø28</w:t>
      </w:r>
    </w:p>
    <w:p w14:paraId="4764ADE9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Legnagyobb hűtőteljes</w:t>
      </w:r>
      <w:r w:rsidRPr="004602A1">
        <w:rPr>
          <w:rFonts w:ascii="Arial" w:eastAsia="Malgun Gothic Semilight" w:hAnsi="Arial" w:cs="Arial"/>
          <w:sz w:val="20"/>
          <w:szCs w:val="20"/>
        </w:rPr>
        <w:t>í</w:t>
      </w:r>
      <w:r w:rsidRPr="004602A1">
        <w:rPr>
          <w:rFonts w:ascii="Arial" w:eastAsia="Arial Unicode MS" w:hAnsi="Arial" w:cs="Arial"/>
          <w:sz w:val="20"/>
          <w:szCs w:val="20"/>
        </w:rPr>
        <w:t>tm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ny [kW]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D56E82" w:rsidRPr="004602A1">
        <w:rPr>
          <w:rFonts w:ascii="Arial" w:eastAsia="Arial Unicode MS" w:hAnsi="Arial" w:cs="Arial"/>
          <w:sz w:val="20"/>
          <w:szCs w:val="20"/>
        </w:rPr>
        <w:t>54,6</w:t>
      </w:r>
    </w:p>
    <w:p w14:paraId="7C70A426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Elpárolgási hőfok.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  <w:t>+5</w:t>
      </w:r>
      <w:r w:rsidRPr="004602A1">
        <w:rPr>
          <w:rFonts w:ascii="Arial" w:eastAsia="Malgun Gothic Semilight" w:hAnsi="Arial" w:cs="Arial"/>
          <w:sz w:val="20"/>
          <w:szCs w:val="20"/>
        </w:rPr>
        <w:t>°</w:t>
      </w:r>
      <w:r w:rsidRPr="004602A1">
        <w:rPr>
          <w:rFonts w:ascii="Arial" w:eastAsia="Arial Unicode MS" w:hAnsi="Arial" w:cs="Arial"/>
          <w:sz w:val="20"/>
          <w:szCs w:val="20"/>
        </w:rPr>
        <w:t>C</w:t>
      </w:r>
    </w:p>
    <w:p w14:paraId="08564436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Beépített fűtőtest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="00CF597F" w:rsidRPr="004602A1">
        <w:rPr>
          <w:rFonts w:ascii="Arial" w:eastAsia="Arial Unicode MS" w:hAnsi="Arial" w:cs="Arial"/>
          <w:sz w:val="20"/>
          <w:szCs w:val="20"/>
        </w:rPr>
        <w:tab/>
        <w:t>1 db FEHU-A</w:t>
      </w:r>
      <w:r w:rsidR="00BD7081" w:rsidRPr="004602A1">
        <w:rPr>
          <w:rFonts w:ascii="Arial" w:eastAsia="Arial Unicode MS" w:hAnsi="Arial" w:cs="Arial"/>
          <w:sz w:val="20"/>
          <w:szCs w:val="20"/>
        </w:rPr>
        <w:t xml:space="preserve"> 5</w:t>
      </w:r>
      <w:r w:rsidR="00D56E82" w:rsidRPr="004602A1">
        <w:rPr>
          <w:rFonts w:ascii="Arial" w:eastAsia="Arial Unicode MS" w:hAnsi="Arial" w:cs="Arial"/>
          <w:sz w:val="20"/>
          <w:szCs w:val="20"/>
        </w:rPr>
        <w:t>0</w:t>
      </w:r>
      <w:r w:rsidRPr="004602A1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70838F93" w14:textId="77777777" w:rsidR="001848F9" w:rsidRPr="004602A1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Csősorok sz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>ma:</w:t>
      </w:r>
      <w:r w:rsidRPr="004602A1">
        <w:rPr>
          <w:rFonts w:ascii="Arial" w:eastAsia="Arial Unicode MS" w:hAnsi="Arial" w:cs="Arial"/>
          <w:sz w:val="20"/>
          <w:szCs w:val="20"/>
        </w:rPr>
        <w:tab/>
      </w:r>
      <w:r w:rsidRPr="004602A1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0227F0F1" w14:textId="77777777" w:rsidR="004B2ED6" w:rsidRPr="004602A1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51530ED0" w14:textId="77777777" w:rsidR="00087C26" w:rsidRPr="004602A1" w:rsidRDefault="00087C26" w:rsidP="00087C26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ab/>
        <w:t>A hűt</w:t>
      </w:r>
      <w:r w:rsidRPr="004602A1">
        <w:rPr>
          <w:rFonts w:ascii="Arial" w:eastAsia="Malgun Gothic Semilight" w:hAnsi="Arial" w:cs="Arial"/>
          <w:sz w:val="20"/>
          <w:szCs w:val="20"/>
        </w:rPr>
        <w:t>é</w:t>
      </w:r>
      <w:r w:rsidRPr="004602A1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054508" w:rsidRPr="004602A1" w14:paraId="0B76F21D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A6C236B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2197B942" w14:textId="77777777" w:rsidR="00054508" w:rsidRPr="004602A1" w:rsidRDefault="00054508" w:rsidP="0005450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54AAD658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38EDBEBE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2A1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13BB5186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143334A2" w14:textId="77777777" w:rsidR="00054508" w:rsidRPr="004602A1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D56E82" w:rsidRPr="004602A1" w14:paraId="0989F9AA" w14:textId="77777777" w:rsidTr="00F41B99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D32EC0B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59653F6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031FE8DA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699" w:type="dxa"/>
            <w:noWrap/>
            <w:vAlign w:val="center"/>
          </w:tcPr>
          <w:p w14:paraId="7A34968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707" w:type="dxa"/>
            <w:noWrap/>
            <w:vAlign w:val="center"/>
          </w:tcPr>
          <w:p w14:paraId="4E80E1F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  <w:tc>
          <w:tcPr>
            <w:tcW w:w="706" w:type="dxa"/>
            <w:noWrap/>
            <w:vAlign w:val="center"/>
          </w:tcPr>
          <w:p w14:paraId="41698E6E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4,6</w:t>
            </w:r>
          </w:p>
        </w:tc>
      </w:tr>
      <w:tr w:rsidR="00D56E82" w:rsidRPr="004602A1" w14:paraId="2BD8BEFF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D3BB139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60A8F9A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1E33F41E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vAlign w:val="bottom"/>
          </w:tcPr>
          <w:p w14:paraId="4A28EF53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707" w:type="dxa"/>
            <w:noWrap/>
            <w:vAlign w:val="bottom"/>
          </w:tcPr>
          <w:p w14:paraId="1F72277C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706" w:type="dxa"/>
            <w:noWrap/>
            <w:vAlign w:val="bottom"/>
          </w:tcPr>
          <w:p w14:paraId="79617BD6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</w:tr>
      <w:tr w:rsidR="00D56E82" w:rsidRPr="004602A1" w14:paraId="6EE7C69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5241906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4E0D398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002254F3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088</w:t>
            </w:r>
          </w:p>
        </w:tc>
        <w:tc>
          <w:tcPr>
            <w:tcW w:w="699" w:type="dxa"/>
            <w:noWrap/>
            <w:vAlign w:val="bottom"/>
          </w:tcPr>
          <w:p w14:paraId="4021A2E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168</w:t>
            </w:r>
          </w:p>
        </w:tc>
        <w:tc>
          <w:tcPr>
            <w:tcW w:w="707" w:type="dxa"/>
            <w:noWrap/>
            <w:vAlign w:val="bottom"/>
          </w:tcPr>
          <w:p w14:paraId="657258D8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243</w:t>
            </w:r>
          </w:p>
        </w:tc>
        <w:tc>
          <w:tcPr>
            <w:tcW w:w="706" w:type="dxa"/>
            <w:noWrap/>
            <w:vAlign w:val="bottom"/>
          </w:tcPr>
          <w:p w14:paraId="6EC74D27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1314</w:t>
            </w:r>
          </w:p>
        </w:tc>
      </w:tr>
      <w:tr w:rsidR="00D56E82" w:rsidRPr="004602A1" w14:paraId="6DBA695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CBA0DE2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8B36328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34EFB705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699" w:type="dxa"/>
            <w:noWrap/>
            <w:vAlign w:val="bottom"/>
          </w:tcPr>
          <w:p w14:paraId="6B4D0B36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1,9</w:t>
            </w:r>
          </w:p>
        </w:tc>
        <w:tc>
          <w:tcPr>
            <w:tcW w:w="707" w:type="dxa"/>
            <w:noWrap/>
            <w:vAlign w:val="bottom"/>
          </w:tcPr>
          <w:p w14:paraId="05B4130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706" w:type="dxa"/>
            <w:noWrap/>
            <w:vAlign w:val="bottom"/>
          </w:tcPr>
          <w:p w14:paraId="6849AE8E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</w:tr>
      <w:tr w:rsidR="00D56E82" w:rsidRPr="004602A1" w14:paraId="62BCAFF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367C35D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EBE8666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4E36D90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699" w:type="dxa"/>
            <w:noWrap/>
            <w:vAlign w:val="bottom"/>
          </w:tcPr>
          <w:p w14:paraId="293204C5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07" w:type="dxa"/>
            <w:noWrap/>
            <w:vAlign w:val="bottom"/>
          </w:tcPr>
          <w:p w14:paraId="7EEDB7C1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706" w:type="dxa"/>
            <w:noWrap/>
            <w:vAlign w:val="bottom"/>
          </w:tcPr>
          <w:p w14:paraId="00AF5E2E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D56E82" w:rsidRPr="004602A1" w14:paraId="09983CA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BB6E1AE" w14:textId="77777777" w:rsidR="00D56E82" w:rsidRPr="004602A1" w:rsidRDefault="00D56E82" w:rsidP="00D56E82">
            <w:pPr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1FCC4CD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4916B83A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99" w:type="dxa"/>
            <w:noWrap/>
            <w:vAlign w:val="bottom"/>
          </w:tcPr>
          <w:p w14:paraId="07A6550D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7" w:type="dxa"/>
            <w:noWrap/>
            <w:vAlign w:val="bottom"/>
          </w:tcPr>
          <w:p w14:paraId="13198E3F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6" w:type="dxa"/>
            <w:noWrap/>
            <w:vAlign w:val="bottom"/>
          </w:tcPr>
          <w:p w14:paraId="5672B50B" w14:textId="77777777" w:rsidR="00D56E82" w:rsidRPr="004602A1" w:rsidRDefault="00D56E82" w:rsidP="00D56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2A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14:paraId="305B2AA8" w14:textId="77777777" w:rsidR="001848F9" w:rsidRPr="004602A1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34804905" w14:textId="77777777" w:rsidR="001848F9" w:rsidRPr="004602A1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*</w:t>
      </w:r>
      <w:r w:rsidR="001848F9" w:rsidRPr="004602A1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é</w:t>
      </w:r>
      <w:r w:rsidR="001848F9" w:rsidRPr="004602A1">
        <w:rPr>
          <w:rFonts w:ascii="Arial" w:eastAsia="Arial Unicode MS" w:hAnsi="Arial" w:cs="Arial"/>
          <w:sz w:val="20"/>
          <w:szCs w:val="20"/>
        </w:rPr>
        <w:t>lő teljes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í</w:t>
      </w:r>
      <w:r w:rsidR="001848F9" w:rsidRPr="004602A1">
        <w:rPr>
          <w:rFonts w:ascii="Arial" w:eastAsia="Arial Unicode MS" w:hAnsi="Arial" w:cs="Arial"/>
          <w:sz w:val="20"/>
          <w:szCs w:val="20"/>
        </w:rPr>
        <w:t>tők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é</w:t>
      </w:r>
      <w:r w:rsidR="001848F9" w:rsidRPr="004602A1">
        <w:rPr>
          <w:rFonts w:ascii="Arial" w:eastAsia="Arial Unicode MS" w:hAnsi="Arial" w:cs="Arial"/>
          <w:sz w:val="20"/>
          <w:szCs w:val="20"/>
        </w:rPr>
        <w:t>pess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é</w:t>
      </w:r>
      <w:r w:rsidR="001848F9" w:rsidRPr="004602A1">
        <w:rPr>
          <w:rFonts w:ascii="Arial" w:eastAsia="Arial Unicode MS" w:hAnsi="Arial" w:cs="Arial"/>
          <w:sz w:val="20"/>
          <w:szCs w:val="20"/>
        </w:rPr>
        <w:t>g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é</w:t>
      </w:r>
      <w:r w:rsidR="001848F9" w:rsidRPr="004602A1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í</w:t>
      </w:r>
      <w:r w:rsidR="001848F9" w:rsidRPr="004602A1">
        <w:rPr>
          <w:rFonts w:ascii="Arial" w:eastAsia="Arial Unicode MS" w:hAnsi="Arial" w:cs="Arial"/>
          <w:sz w:val="20"/>
          <w:szCs w:val="20"/>
        </w:rPr>
        <w:t>tm</w:t>
      </w:r>
      <w:r w:rsidR="001848F9" w:rsidRPr="004602A1">
        <w:rPr>
          <w:rFonts w:ascii="Arial" w:eastAsia="Malgun Gothic Semilight" w:hAnsi="Arial" w:cs="Arial"/>
          <w:sz w:val="20"/>
          <w:szCs w:val="20"/>
        </w:rPr>
        <w:t>é</w:t>
      </w:r>
      <w:r w:rsidR="001848F9" w:rsidRPr="004602A1">
        <w:rPr>
          <w:rFonts w:ascii="Arial" w:eastAsia="Arial Unicode MS" w:hAnsi="Arial" w:cs="Arial"/>
          <w:sz w:val="20"/>
          <w:szCs w:val="20"/>
        </w:rPr>
        <w:t>nye elegendő.</w:t>
      </w:r>
    </w:p>
    <w:p w14:paraId="387E246D" w14:textId="77777777" w:rsidR="001848F9" w:rsidRPr="004602A1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5A483ABE" w14:textId="77777777" w:rsidR="00087C26" w:rsidRPr="004602A1" w:rsidRDefault="00087C26">
      <w:pPr>
        <w:rPr>
          <w:rFonts w:ascii="Arial" w:eastAsia="Arial Unicode MS" w:hAnsi="Arial" w:cs="Arial"/>
          <w:b/>
          <w:sz w:val="20"/>
          <w:szCs w:val="22"/>
        </w:rPr>
      </w:pPr>
      <w:r w:rsidRPr="004602A1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2002805D" w14:textId="77777777" w:rsidR="001848F9" w:rsidRPr="004602A1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1B03347F" w14:textId="77777777" w:rsidR="00087C26" w:rsidRPr="004602A1" w:rsidRDefault="00087C26" w:rsidP="00087C26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4602A1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6501B544" w14:textId="77777777" w:rsidR="00087C26" w:rsidRPr="004602A1" w:rsidRDefault="00087C26" w:rsidP="00087C26">
      <w:pPr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4602A1">
        <w:rPr>
          <w:rFonts w:ascii="Arial" w:eastAsia="Malgun Gothic Semilight" w:hAnsi="Arial" w:cs="Arial"/>
          <w:sz w:val="20"/>
          <w:szCs w:val="20"/>
        </w:rPr>
        <w:t>á</w:t>
      </w:r>
      <w:r w:rsidRPr="004602A1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D93D656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7B92528B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4602A1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37758C44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4602A1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4602A1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3392EA97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263E6D30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3EF851B" w14:textId="77777777" w:rsidR="00087C26" w:rsidRPr="004602A1" w:rsidRDefault="00087C26" w:rsidP="00087C26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4602A1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56D23F43" w14:textId="77777777" w:rsidR="00087C26" w:rsidRPr="004602A1" w:rsidRDefault="00087C26" w:rsidP="00087C26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5AD1E11A" w14:textId="77777777" w:rsidR="00087C26" w:rsidRPr="004602A1" w:rsidRDefault="00087C26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087C26" w:rsidRPr="004602A1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95818" w14:textId="77777777" w:rsidR="00757F82" w:rsidRDefault="00757F82">
      <w:r>
        <w:separator/>
      </w:r>
    </w:p>
  </w:endnote>
  <w:endnote w:type="continuationSeparator" w:id="0">
    <w:p w14:paraId="4D41FDCC" w14:textId="77777777" w:rsidR="00757F82" w:rsidRDefault="0075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AF28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101046BC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B8ED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0F9814" wp14:editId="514A1CF1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9594E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9FDCD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7292A" wp14:editId="1AD30F0B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E8A801C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CEA8" w14:textId="77777777" w:rsidR="00757F82" w:rsidRDefault="00757F82">
      <w:r>
        <w:separator/>
      </w:r>
    </w:p>
  </w:footnote>
  <w:footnote w:type="continuationSeparator" w:id="0">
    <w:p w14:paraId="4CCA64FE" w14:textId="77777777" w:rsidR="00757F82" w:rsidRDefault="0075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9684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C3124" wp14:editId="113602A1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7ED803C4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552B5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345360D" wp14:editId="313744CD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027405">
    <w:abstractNumId w:val="3"/>
  </w:num>
  <w:num w:numId="2" w16cid:durableId="263612765">
    <w:abstractNumId w:val="3"/>
  </w:num>
  <w:num w:numId="3" w16cid:durableId="301927049">
    <w:abstractNumId w:val="4"/>
  </w:num>
  <w:num w:numId="4" w16cid:durableId="1523057013">
    <w:abstractNumId w:val="7"/>
  </w:num>
  <w:num w:numId="5" w16cid:durableId="662900218">
    <w:abstractNumId w:val="7"/>
  </w:num>
  <w:num w:numId="6" w16cid:durableId="1170755459">
    <w:abstractNumId w:val="5"/>
  </w:num>
  <w:num w:numId="7" w16cid:durableId="431437160">
    <w:abstractNumId w:val="5"/>
  </w:num>
  <w:num w:numId="8" w16cid:durableId="924848396">
    <w:abstractNumId w:val="3"/>
  </w:num>
  <w:num w:numId="9" w16cid:durableId="2046176525">
    <w:abstractNumId w:val="3"/>
  </w:num>
  <w:num w:numId="10" w16cid:durableId="431359560">
    <w:abstractNumId w:val="0"/>
  </w:num>
  <w:num w:numId="11" w16cid:durableId="1531645281">
    <w:abstractNumId w:val="6"/>
  </w:num>
  <w:num w:numId="12" w16cid:durableId="209611305">
    <w:abstractNumId w:val="1"/>
  </w:num>
  <w:num w:numId="13" w16cid:durableId="142340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87C26"/>
    <w:rsid w:val="000B59BC"/>
    <w:rsid w:val="000B66F6"/>
    <w:rsid w:val="000B7154"/>
    <w:rsid w:val="000C5B03"/>
    <w:rsid w:val="000D4937"/>
    <w:rsid w:val="000F40A3"/>
    <w:rsid w:val="001077CA"/>
    <w:rsid w:val="00113978"/>
    <w:rsid w:val="00157B9B"/>
    <w:rsid w:val="00160514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33C1F"/>
    <w:rsid w:val="00334C31"/>
    <w:rsid w:val="00344E3F"/>
    <w:rsid w:val="00353D21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011CC"/>
    <w:rsid w:val="00410B29"/>
    <w:rsid w:val="004127F1"/>
    <w:rsid w:val="00450A89"/>
    <w:rsid w:val="00455B02"/>
    <w:rsid w:val="004602A1"/>
    <w:rsid w:val="00461823"/>
    <w:rsid w:val="00473ACC"/>
    <w:rsid w:val="00477D2D"/>
    <w:rsid w:val="00484139"/>
    <w:rsid w:val="004908F9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560AC"/>
    <w:rsid w:val="00561E9D"/>
    <w:rsid w:val="005631A7"/>
    <w:rsid w:val="00565E7C"/>
    <w:rsid w:val="00570C1C"/>
    <w:rsid w:val="00571689"/>
    <w:rsid w:val="00586793"/>
    <w:rsid w:val="005A68E0"/>
    <w:rsid w:val="005A7355"/>
    <w:rsid w:val="005C6FE9"/>
    <w:rsid w:val="005D0F5A"/>
    <w:rsid w:val="005D7EC3"/>
    <w:rsid w:val="005E2D2D"/>
    <w:rsid w:val="005F3549"/>
    <w:rsid w:val="005F44B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57C6"/>
    <w:rsid w:val="00757F6A"/>
    <w:rsid w:val="00757F82"/>
    <w:rsid w:val="007606F2"/>
    <w:rsid w:val="00770220"/>
    <w:rsid w:val="00770D2C"/>
    <w:rsid w:val="00773F58"/>
    <w:rsid w:val="007750F3"/>
    <w:rsid w:val="007A7672"/>
    <w:rsid w:val="007A76D9"/>
    <w:rsid w:val="007B2294"/>
    <w:rsid w:val="007C3B53"/>
    <w:rsid w:val="007E0FAB"/>
    <w:rsid w:val="007F56CD"/>
    <w:rsid w:val="007F5C08"/>
    <w:rsid w:val="007F7EE0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B2BCC"/>
    <w:rsid w:val="008C0AE3"/>
    <w:rsid w:val="008C3492"/>
    <w:rsid w:val="008D2470"/>
    <w:rsid w:val="008F38C6"/>
    <w:rsid w:val="0092166E"/>
    <w:rsid w:val="0092578C"/>
    <w:rsid w:val="009309C6"/>
    <w:rsid w:val="00936F51"/>
    <w:rsid w:val="00952707"/>
    <w:rsid w:val="00953682"/>
    <w:rsid w:val="0096297F"/>
    <w:rsid w:val="0097509A"/>
    <w:rsid w:val="009B295E"/>
    <w:rsid w:val="009D0F2D"/>
    <w:rsid w:val="009D3B9B"/>
    <w:rsid w:val="009E2CBC"/>
    <w:rsid w:val="00A25162"/>
    <w:rsid w:val="00A437D0"/>
    <w:rsid w:val="00A470E6"/>
    <w:rsid w:val="00A50D9F"/>
    <w:rsid w:val="00A53AF9"/>
    <w:rsid w:val="00A56DD9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F6413"/>
    <w:rsid w:val="00B079A9"/>
    <w:rsid w:val="00B162F2"/>
    <w:rsid w:val="00B21432"/>
    <w:rsid w:val="00B344D8"/>
    <w:rsid w:val="00B40433"/>
    <w:rsid w:val="00B408CC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46196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2A61"/>
    <w:rsid w:val="00CC467B"/>
    <w:rsid w:val="00CD6A20"/>
    <w:rsid w:val="00CE3280"/>
    <w:rsid w:val="00CE3DFE"/>
    <w:rsid w:val="00CF597F"/>
    <w:rsid w:val="00D015AA"/>
    <w:rsid w:val="00D035B3"/>
    <w:rsid w:val="00D115C4"/>
    <w:rsid w:val="00D2395C"/>
    <w:rsid w:val="00D5098C"/>
    <w:rsid w:val="00D52552"/>
    <w:rsid w:val="00D56E82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22F8A"/>
    <w:rsid w:val="00E5190B"/>
    <w:rsid w:val="00E52799"/>
    <w:rsid w:val="00E54D03"/>
    <w:rsid w:val="00E72636"/>
    <w:rsid w:val="00E74E7A"/>
    <w:rsid w:val="00E97602"/>
    <w:rsid w:val="00EC3676"/>
    <w:rsid w:val="00EC4D7D"/>
    <w:rsid w:val="00EC560B"/>
    <w:rsid w:val="00EE3107"/>
    <w:rsid w:val="00EE3AD0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FE26CB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EB47-056B-4C9B-8BAD-AD91C34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5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45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07:01:00Z</dcterms:created>
  <dcterms:modified xsi:type="dcterms:W3CDTF">2024-08-02T06:19:00Z</dcterms:modified>
</cp:coreProperties>
</file>